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EA71B" w14:textId="77777777" w:rsidR="0017646F" w:rsidRDefault="0017646F" w:rsidP="002C44D7">
      <w:pPr>
        <w:spacing w:after="0" w:line="240" w:lineRule="auto"/>
        <w:jc w:val="center"/>
        <w:rPr>
          <w:rFonts w:ascii="Footlight MT Light" w:hAnsi="Footlight MT Light"/>
          <w:noProof/>
          <w:sz w:val="36"/>
          <w:szCs w:val="36"/>
        </w:rPr>
      </w:pPr>
      <w:bookmarkStart w:id="0" w:name="_GoBack"/>
      <w:bookmarkEnd w:id="0"/>
      <w:r>
        <w:rPr>
          <w:rFonts w:ascii="Footlight MT Light" w:hAnsi="Footlight MT Light"/>
          <w:noProof/>
          <w:sz w:val="36"/>
          <w:szCs w:val="36"/>
        </w:rPr>
        <w:t xml:space="preserve">WHAT ARE THE PRIORITIES THAT MOTIVATED ME </w:t>
      </w:r>
    </w:p>
    <w:p w14:paraId="582D5EE5" w14:textId="77777777" w:rsidR="009A692C" w:rsidRDefault="0017646F" w:rsidP="002C44D7">
      <w:pPr>
        <w:spacing w:after="0" w:line="240" w:lineRule="auto"/>
        <w:jc w:val="center"/>
        <w:rPr>
          <w:rFonts w:ascii="Footlight MT Light" w:hAnsi="Footlight MT Light"/>
          <w:noProof/>
          <w:sz w:val="36"/>
          <w:szCs w:val="36"/>
        </w:rPr>
      </w:pPr>
      <w:r>
        <w:rPr>
          <w:rFonts w:ascii="Footlight MT Light" w:hAnsi="Footlight MT Light"/>
          <w:noProof/>
          <w:sz w:val="36"/>
          <w:szCs w:val="36"/>
        </w:rPr>
        <w:t>TO TRY THE 3:1 MODEL?</w:t>
      </w:r>
    </w:p>
    <w:p w14:paraId="5F9E57D9" w14:textId="77777777" w:rsidR="002C44D7" w:rsidRPr="003A2A8F" w:rsidRDefault="002C44D7" w:rsidP="009A692C">
      <w:pPr>
        <w:jc w:val="center"/>
        <w:rPr>
          <w:rFonts w:ascii="Footlight MT Light" w:hAnsi="Footlight MT Light"/>
          <w:noProof/>
          <w:sz w:val="20"/>
          <w:szCs w:val="20"/>
        </w:rPr>
      </w:pPr>
    </w:p>
    <w:p w14:paraId="589D05CF" w14:textId="77777777" w:rsidR="00415A5B" w:rsidRDefault="009A692C">
      <w:pPr>
        <w:rPr>
          <w:rFonts w:ascii="Footlight MT Light" w:hAnsi="Footlight MT Light"/>
          <w:sz w:val="36"/>
          <w:szCs w:val="36"/>
        </w:rPr>
      </w:pPr>
      <w:r w:rsidRPr="009A692C">
        <w:rPr>
          <w:rFonts w:ascii="Footlight MT Light" w:hAnsi="Footlight MT Light"/>
          <w:noProof/>
          <w:sz w:val="36"/>
          <w:szCs w:val="36"/>
        </w:rPr>
        <w:drawing>
          <wp:inline distT="0" distB="0" distL="0" distR="0" wp14:anchorId="5953AD0D" wp14:editId="7A22BA2A">
            <wp:extent cx="6410325" cy="3076575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AF4B835" w14:textId="77777777" w:rsidR="0017646F" w:rsidRPr="003A2A8F" w:rsidRDefault="0017646F">
      <w:pPr>
        <w:rPr>
          <w:rFonts w:ascii="Footlight MT Light" w:hAnsi="Footlight MT Light"/>
          <w:sz w:val="20"/>
          <w:szCs w:val="20"/>
        </w:rPr>
      </w:pPr>
    </w:p>
    <w:p w14:paraId="394B9335" w14:textId="77777777" w:rsidR="0017646F" w:rsidRDefault="0017646F" w:rsidP="0017646F">
      <w:pPr>
        <w:jc w:val="center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>How do we make these priorities a reality? Plan for success!</w:t>
      </w:r>
    </w:p>
    <w:p w14:paraId="235B3CCF" w14:textId="77777777" w:rsidR="0017646F" w:rsidRPr="0017646F" w:rsidRDefault="0017646F" w:rsidP="0017646F">
      <w:pPr>
        <w:jc w:val="center"/>
        <w:rPr>
          <w:rFonts w:ascii="Footlight MT Light" w:hAnsi="Footlight MT Light"/>
        </w:rPr>
      </w:pPr>
      <w:r w:rsidRPr="0017646F">
        <w:rPr>
          <w:rFonts w:ascii="Footlight MT Light" w:hAnsi="Footlight MT Light"/>
          <w:i/>
        </w:rPr>
        <w:t xml:space="preserve">Spectacular achievement is always preceded by spectacular preparation. </w:t>
      </w:r>
      <w:r w:rsidRPr="0017646F">
        <w:rPr>
          <w:rFonts w:ascii="Footlight MT Light" w:hAnsi="Footlight MT Light"/>
        </w:rPr>
        <w:tab/>
        <w:t>- Robert H. Schuller</w:t>
      </w:r>
    </w:p>
    <w:p w14:paraId="7E38A1E5" w14:textId="77777777" w:rsidR="0017646F" w:rsidRDefault="0017646F" w:rsidP="0017646F">
      <w:pPr>
        <w:spacing w:after="0" w:line="240" w:lineRule="auto"/>
        <w:rPr>
          <w:rFonts w:ascii="Footlight MT Light" w:hAnsi="Footlight MT Light"/>
          <w:sz w:val="36"/>
          <w:szCs w:val="36"/>
        </w:rPr>
      </w:pPr>
      <w:r>
        <w:rPr>
          <w:rFonts w:ascii="Footlight MT Light" w:hAnsi="Footlight MT Light"/>
          <w:sz w:val="36"/>
          <w:szCs w:val="36"/>
        </w:rPr>
        <w:t>Planning form for indirect week: ______________________________</w:t>
      </w:r>
    </w:p>
    <w:p w14:paraId="5DA7C015" w14:textId="77777777" w:rsidR="0017646F" w:rsidRPr="0017646F" w:rsidRDefault="0017646F" w:rsidP="0017646F">
      <w:pPr>
        <w:spacing w:after="0" w:line="240" w:lineRule="auto"/>
        <w:rPr>
          <w:rFonts w:ascii="Footlight MT Light" w:hAnsi="Footlight MT Light"/>
        </w:rPr>
      </w:pP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 w:rsidR="00CE67ED">
        <w:rPr>
          <w:rFonts w:ascii="Footlight MT Light" w:hAnsi="Footlight MT Light"/>
        </w:rPr>
        <w:tab/>
      </w:r>
      <w:r w:rsidR="00CE67ED">
        <w:rPr>
          <w:rFonts w:ascii="Footlight MT Light" w:hAnsi="Footlight MT Light"/>
        </w:rPr>
        <w:tab/>
      </w:r>
      <w:r w:rsidRPr="0017646F">
        <w:rPr>
          <w:rFonts w:ascii="Footlight MT Light" w:hAnsi="Footlight MT Light"/>
        </w:rPr>
        <w:t>(Add date of indirect week here.)</w:t>
      </w:r>
    </w:p>
    <w:p w14:paraId="0780C311" w14:textId="77777777" w:rsidR="003A2A8F" w:rsidRPr="003A2A8F" w:rsidRDefault="003A2A8F">
      <w:pPr>
        <w:rPr>
          <w:rFonts w:ascii="Footlight MT Light" w:hAnsi="Footlight MT Light"/>
          <w:b/>
          <w:sz w:val="24"/>
          <w:szCs w:val="24"/>
          <w:u w:val="single"/>
        </w:rPr>
      </w:pPr>
      <w:r w:rsidRPr="003A2A8F">
        <w:rPr>
          <w:rFonts w:ascii="Footlight MT Light" w:hAnsi="Footlight MT Light"/>
          <w:b/>
          <w:sz w:val="24"/>
          <w:szCs w:val="24"/>
          <w:u w:val="single"/>
        </w:rPr>
        <w:t>IEP 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4446"/>
        <w:gridCol w:w="2898"/>
      </w:tblGrid>
      <w:tr w:rsidR="0017646F" w:rsidRPr="0017646F" w14:paraId="337F9295" w14:textId="77777777" w:rsidTr="003A2A8F">
        <w:tc>
          <w:tcPr>
            <w:tcW w:w="3672" w:type="dxa"/>
          </w:tcPr>
          <w:p w14:paraId="71C82A0E" w14:textId="77777777" w:rsidR="0017646F" w:rsidRPr="0017646F" w:rsidRDefault="0017646F" w:rsidP="003A2A8F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17646F">
              <w:rPr>
                <w:rFonts w:ascii="Footlight MT Light" w:hAnsi="Footlight MT Light"/>
                <w:sz w:val="24"/>
                <w:szCs w:val="24"/>
              </w:rPr>
              <w:t>Studen</w:t>
            </w:r>
            <w:r w:rsidR="003A2A8F">
              <w:rPr>
                <w:rFonts w:ascii="Footlight MT Light" w:hAnsi="Footlight MT Light"/>
                <w:sz w:val="24"/>
                <w:szCs w:val="24"/>
              </w:rPr>
              <w:t>t</w:t>
            </w:r>
            <w:r>
              <w:rPr>
                <w:rFonts w:ascii="Footlight MT Light" w:hAnsi="Footlight MT Light"/>
                <w:sz w:val="24"/>
                <w:szCs w:val="24"/>
              </w:rPr>
              <w:t>s whose IEPs are due before next indirect week</w:t>
            </w:r>
          </w:p>
        </w:tc>
        <w:tc>
          <w:tcPr>
            <w:tcW w:w="4446" w:type="dxa"/>
          </w:tcPr>
          <w:p w14:paraId="270254D9" w14:textId="77777777" w:rsidR="0017646F" w:rsidRDefault="0017646F" w:rsidP="003A2A8F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Indirect activit</w:t>
            </w:r>
            <w:r w:rsidR="003A2A8F">
              <w:rPr>
                <w:rFonts w:ascii="Footlight MT Light" w:hAnsi="Footlight MT Light"/>
                <w:sz w:val="24"/>
                <w:szCs w:val="24"/>
              </w:rPr>
              <w:t>ies that are needed</w:t>
            </w:r>
          </w:p>
          <w:p w14:paraId="1F7DC2C1" w14:textId="77777777" w:rsidR="00CE67ED" w:rsidRPr="0017646F" w:rsidRDefault="00CE67ED" w:rsidP="003A2A8F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(Circle / highlight all that apply.)</w:t>
            </w:r>
          </w:p>
        </w:tc>
        <w:tc>
          <w:tcPr>
            <w:tcW w:w="2898" w:type="dxa"/>
          </w:tcPr>
          <w:p w14:paraId="36A52940" w14:textId="77777777" w:rsidR="003A2A8F" w:rsidRDefault="003A2A8F" w:rsidP="003A2A8F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Responsible person </w:t>
            </w:r>
          </w:p>
          <w:p w14:paraId="792C4C7F" w14:textId="77777777" w:rsidR="0017646F" w:rsidRPr="0017646F" w:rsidRDefault="003A2A8F" w:rsidP="003A2A8F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(SLP or SLA)</w:t>
            </w:r>
          </w:p>
        </w:tc>
      </w:tr>
      <w:tr w:rsidR="0017646F" w:rsidRPr="0017646F" w14:paraId="5789C37A" w14:textId="77777777" w:rsidTr="003A2A8F">
        <w:tc>
          <w:tcPr>
            <w:tcW w:w="3672" w:type="dxa"/>
          </w:tcPr>
          <w:p w14:paraId="40272E14" w14:textId="77777777" w:rsidR="0017646F" w:rsidRDefault="0017646F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3A1F87D6" w14:textId="77777777" w:rsidR="003A2A8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6AAFD06" w14:textId="77777777" w:rsidR="003A2A8F" w:rsidRPr="0017646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8B9B8AE" w14:textId="77777777" w:rsidR="003A2A8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17EEBB76" w14:textId="77777777" w:rsidR="003A2A8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tain baseline data</w:t>
            </w:r>
          </w:p>
          <w:p w14:paraId="3C9A65F3" w14:textId="77777777" w:rsidR="0017646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 Teacher input form</w:t>
            </w:r>
          </w:p>
          <w:p w14:paraId="0A45EB14" w14:textId="77777777" w:rsidR="003A2A8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Other:</w:t>
            </w:r>
          </w:p>
          <w:p w14:paraId="375822E7" w14:textId="77777777" w:rsidR="003A2A8F" w:rsidRPr="0017646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898" w:type="dxa"/>
          </w:tcPr>
          <w:p w14:paraId="4B3FBA14" w14:textId="77777777" w:rsidR="0017646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66D27A03" w14:textId="77777777" w:rsidR="003A2A8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339FC2BF" w14:textId="77777777" w:rsidR="003A2A8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12FEE451" w14:textId="77777777" w:rsidR="003A2A8F" w:rsidRPr="0017646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  <w:tr w:rsidR="003A2A8F" w:rsidRPr="0017646F" w14:paraId="3FA5AAB8" w14:textId="77777777" w:rsidTr="003A2A8F">
        <w:tc>
          <w:tcPr>
            <w:tcW w:w="3672" w:type="dxa"/>
          </w:tcPr>
          <w:p w14:paraId="5B1D072B" w14:textId="77777777" w:rsidR="003A2A8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3A8F363" w14:textId="77777777" w:rsidR="003A2A8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38DCCA0" w14:textId="77777777" w:rsidR="003A2A8F" w:rsidRPr="0017646F" w:rsidRDefault="003A2A8F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1EFB751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14588A2D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tain baseline data</w:t>
            </w:r>
          </w:p>
          <w:p w14:paraId="23B99B9E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 Teacher input form</w:t>
            </w:r>
          </w:p>
          <w:p w14:paraId="2293C9E0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Other:</w:t>
            </w:r>
          </w:p>
          <w:p w14:paraId="1AB4692C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898" w:type="dxa"/>
          </w:tcPr>
          <w:p w14:paraId="16338BD0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52876156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2EADF19E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621AF7EA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  <w:tr w:rsidR="003A2A8F" w:rsidRPr="0017646F" w14:paraId="46EB1469" w14:textId="77777777" w:rsidTr="003A2A8F">
        <w:tc>
          <w:tcPr>
            <w:tcW w:w="3672" w:type="dxa"/>
          </w:tcPr>
          <w:p w14:paraId="51931F19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141CDC26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32365E05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AC1B2D7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23F6D7D2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tain baseline data</w:t>
            </w:r>
          </w:p>
          <w:p w14:paraId="4FC2547A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 Teacher input form</w:t>
            </w:r>
          </w:p>
          <w:p w14:paraId="6D2FA735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Other:</w:t>
            </w:r>
          </w:p>
          <w:p w14:paraId="582E82C1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898" w:type="dxa"/>
          </w:tcPr>
          <w:p w14:paraId="0B5B128A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3FE2E53D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7E813C55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3EF48DA7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  <w:tr w:rsidR="003A2A8F" w:rsidRPr="0017646F" w14:paraId="389BEE11" w14:textId="77777777" w:rsidTr="003A2A8F">
        <w:tc>
          <w:tcPr>
            <w:tcW w:w="3672" w:type="dxa"/>
          </w:tcPr>
          <w:p w14:paraId="437AEAB1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5D8A6D61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2292FD5A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C0E3ABC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48F044B8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tain baseline data</w:t>
            </w:r>
          </w:p>
          <w:p w14:paraId="44891B96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 Teacher input form</w:t>
            </w:r>
          </w:p>
          <w:p w14:paraId="5AF4340A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Other:</w:t>
            </w:r>
          </w:p>
          <w:p w14:paraId="657D48B6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898" w:type="dxa"/>
          </w:tcPr>
          <w:p w14:paraId="125B493C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lastRenderedPageBreak/>
              <w:t>1.</w:t>
            </w:r>
          </w:p>
          <w:p w14:paraId="5315317A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6F17F560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052D5ED6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</w:tbl>
    <w:p w14:paraId="5108D01A" w14:textId="77777777" w:rsidR="0017646F" w:rsidRPr="003A2A8F" w:rsidRDefault="003A2A8F">
      <w:pPr>
        <w:rPr>
          <w:rFonts w:ascii="Footlight MT Light" w:hAnsi="Footlight MT Light"/>
          <w:b/>
          <w:sz w:val="24"/>
          <w:szCs w:val="24"/>
          <w:u w:val="single"/>
        </w:rPr>
      </w:pPr>
      <w:r w:rsidRPr="003A2A8F">
        <w:rPr>
          <w:rFonts w:ascii="Footlight MT Light" w:hAnsi="Footlight MT Light"/>
          <w:b/>
          <w:sz w:val="24"/>
          <w:szCs w:val="24"/>
          <w:u w:val="single"/>
        </w:rPr>
        <w:t>FOSTERING CARRY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4446"/>
        <w:gridCol w:w="2898"/>
      </w:tblGrid>
      <w:tr w:rsidR="003A2A8F" w:rsidRPr="0017646F" w14:paraId="54A46C14" w14:textId="77777777" w:rsidTr="003A2A8F">
        <w:tc>
          <w:tcPr>
            <w:tcW w:w="3672" w:type="dxa"/>
          </w:tcPr>
          <w:p w14:paraId="5A244BB0" w14:textId="77777777" w:rsidR="003A2A8F" w:rsidRPr="0017646F" w:rsidRDefault="003A2A8F" w:rsidP="001F1FA0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17646F">
              <w:rPr>
                <w:rFonts w:ascii="Footlight MT Light" w:hAnsi="Footlight MT Light"/>
                <w:sz w:val="24"/>
                <w:szCs w:val="24"/>
              </w:rPr>
              <w:t>Studen</w:t>
            </w:r>
            <w:r>
              <w:rPr>
                <w:rFonts w:ascii="Footlight MT Light" w:hAnsi="Footlight MT Light"/>
                <w:sz w:val="24"/>
                <w:szCs w:val="24"/>
              </w:rPr>
              <w:t>t</w:t>
            </w:r>
            <w:r w:rsidR="001F1FA0">
              <w:rPr>
                <w:rFonts w:ascii="Footlight MT Light" w:hAnsi="Footlight MT Light"/>
                <w:sz w:val="24"/>
                <w:szCs w:val="24"/>
              </w:rPr>
              <w:t>s whose goals (e.g., vocab, reading/auditory comprehension, writing) can be tied to curriculum</w:t>
            </w:r>
          </w:p>
        </w:tc>
        <w:tc>
          <w:tcPr>
            <w:tcW w:w="4446" w:type="dxa"/>
          </w:tcPr>
          <w:p w14:paraId="3D787B66" w14:textId="77777777" w:rsidR="003A2A8F" w:rsidRDefault="003A2A8F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Indirect activities that are needed</w:t>
            </w:r>
          </w:p>
          <w:p w14:paraId="5222D770" w14:textId="77777777" w:rsidR="00CE67ED" w:rsidRPr="0017646F" w:rsidRDefault="00CE67ED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(Circle/ highlight all that apply.)</w:t>
            </w:r>
          </w:p>
        </w:tc>
        <w:tc>
          <w:tcPr>
            <w:tcW w:w="2898" w:type="dxa"/>
          </w:tcPr>
          <w:p w14:paraId="1DAFC64C" w14:textId="77777777" w:rsidR="003A2A8F" w:rsidRDefault="003A2A8F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Responsible person </w:t>
            </w:r>
          </w:p>
          <w:p w14:paraId="7B570695" w14:textId="77777777" w:rsidR="003A2A8F" w:rsidRPr="0017646F" w:rsidRDefault="003A2A8F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(SLP or SLA)</w:t>
            </w:r>
          </w:p>
        </w:tc>
      </w:tr>
      <w:tr w:rsidR="003A2A8F" w:rsidRPr="0017646F" w14:paraId="0AC4C7E0" w14:textId="77777777" w:rsidTr="003A2A8F">
        <w:tc>
          <w:tcPr>
            <w:tcW w:w="3672" w:type="dxa"/>
          </w:tcPr>
          <w:p w14:paraId="42D30F1C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35F788D4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448F6D1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E31ACE8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42C31939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tain baseline data</w:t>
            </w:r>
          </w:p>
          <w:p w14:paraId="51AB6A7C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Consult / demo to teacher /para</w:t>
            </w:r>
          </w:p>
          <w:p w14:paraId="3820FB87" w14:textId="77777777" w:rsidR="003A2A8F" w:rsidRPr="0017646F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Communicate to parent</w:t>
            </w:r>
          </w:p>
        </w:tc>
        <w:tc>
          <w:tcPr>
            <w:tcW w:w="2898" w:type="dxa"/>
          </w:tcPr>
          <w:p w14:paraId="645E33C5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0CF50295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2E70C4D4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373BC36C" w14:textId="77777777" w:rsidR="001F1FA0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  <w:tr w:rsidR="003A2A8F" w:rsidRPr="0017646F" w14:paraId="32E61DBB" w14:textId="77777777" w:rsidTr="003A2A8F">
        <w:tc>
          <w:tcPr>
            <w:tcW w:w="3672" w:type="dxa"/>
          </w:tcPr>
          <w:p w14:paraId="3A349459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E2BE81C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4574427A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8272707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3110EFD1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tain baseline data</w:t>
            </w:r>
          </w:p>
          <w:p w14:paraId="71CCE835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Consult / demo to teacher /para</w:t>
            </w:r>
          </w:p>
          <w:p w14:paraId="5CF53DCD" w14:textId="77777777" w:rsidR="003A2A8F" w:rsidRPr="0017646F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Communicate to parent</w:t>
            </w:r>
          </w:p>
        </w:tc>
        <w:tc>
          <w:tcPr>
            <w:tcW w:w="2898" w:type="dxa"/>
          </w:tcPr>
          <w:p w14:paraId="4750C7C0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010BE845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40DA5889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138365D3" w14:textId="77777777" w:rsidR="001F1FA0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  <w:tr w:rsidR="003A2A8F" w:rsidRPr="0017646F" w14:paraId="2AB55CB4" w14:textId="77777777" w:rsidTr="003A2A8F">
        <w:tc>
          <w:tcPr>
            <w:tcW w:w="3672" w:type="dxa"/>
          </w:tcPr>
          <w:p w14:paraId="410F4CC0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30035F9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3A234B3A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709CBA2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4DD5F558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tain baseline data</w:t>
            </w:r>
          </w:p>
          <w:p w14:paraId="24321599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Consult / demo to teacher /para</w:t>
            </w:r>
          </w:p>
          <w:p w14:paraId="30736640" w14:textId="77777777" w:rsidR="003A2A8F" w:rsidRPr="0017646F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Communicate to parent</w:t>
            </w:r>
            <w:r w:rsidRPr="0017646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14:paraId="56266CA8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1B2346D8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33618FD5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40D79D2B" w14:textId="77777777" w:rsidR="001F1FA0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  <w:tr w:rsidR="003A2A8F" w:rsidRPr="0017646F" w14:paraId="7D4C9A5E" w14:textId="77777777" w:rsidTr="003A2A8F">
        <w:tc>
          <w:tcPr>
            <w:tcW w:w="3672" w:type="dxa"/>
          </w:tcPr>
          <w:p w14:paraId="0AB23651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1DA7B7E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5C08835" w14:textId="77777777" w:rsidR="003A2A8F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63647C6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0B6C4DB3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tain baseline data</w:t>
            </w:r>
          </w:p>
          <w:p w14:paraId="54ED8C8A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Consult / demo to teacher /para</w:t>
            </w:r>
          </w:p>
          <w:p w14:paraId="38357309" w14:textId="77777777" w:rsidR="003A2A8F" w:rsidRPr="0017646F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Communicate to parent</w:t>
            </w:r>
          </w:p>
        </w:tc>
        <w:tc>
          <w:tcPr>
            <w:tcW w:w="2898" w:type="dxa"/>
          </w:tcPr>
          <w:p w14:paraId="758ADF22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6B9F0466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4E78B05E" w14:textId="77777777" w:rsidR="003A2A8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0712F4F9" w14:textId="77777777" w:rsidR="001F1FA0" w:rsidRPr="0017646F" w:rsidRDefault="003A2A8F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  <w:tr w:rsidR="001F1FA0" w:rsidRPr="0017646F" w14:paraId="79BF1F3E" w14:textId="77777777" w:rsidTr="001F1FA0">
        <w:tc>
          <w:tcPr>
            <w:tcW w:w="3672" w:type="dxa"/>
          </w:tcPr>
          <w:p w14:paraId="7ECB04E7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4D87FC64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4EA6683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F6B95CA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3D5E5D4B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tain baseline data</w:t>
            </w:r>
          </w:p>
          <w:p w14:paraId="682DEA33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Consult / demo to teacher /para</w:t>
            </w:r>
          </w:p>
          <w:p w14:paraId="447E8C35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Communicate to parent</w:t>
            </w:r>
          </w:p>
        </w:tc>
        <w:tc>
          <w:tcPr>
            <w:tcW w:w="2898" w:type="dxa"/>
          </w:tcPr>
          <w:p w14:paraId="45D59363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2D841768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3F82AD79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1345D9BF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</w:tbl>
    <w:p w14:paraId="341E89D5" w14:textId="77777777" w:rsidR="003A2A8F" w:rsidRPr="0017646F" w:rsidRDefault="003A2A8F">
      <w:pPr>
        <w:rPr>
          <w:rFonts w:ascii="Footlight MT Light" w:hAnsi="Footlight MT Light"/>
          <w:sz w:val="24"/>
          <w:szCs w:val="24"/>
        </w:rPr>
      </w:pPr>
    </w:p>
    <w:p w14:paraId="129A710C" w14:textId="77777777" w:rsidR="001F1FA0" w:rsidRPr="003A2A8F" w:rsidRDefault="001F1FA0" w:rsidP="001F1FA0">
      <w:pPr>
        <w:rPr>
          <w:rFonts w:ascii="Footlight MT Light" w:hAnsi="Footlight MT Light"/>
          <w:b/>
          <w:sz w:val="24"/>
          <w:szCs w:val="24"/>
          <w:u w:val="single"/>
        </w:rPr>
      </w:pPr>
      <w:r>
        <w:rPr>
          <w:rFonts w:ascii="Footlight MT Light" w:hAnsi="Footlight MT Light"/>
          <w:b/>
          <w:sz w:val="24"/>
          <w:szCs w:val="24"/>
          <w:u w:val="single"/>
        </w:rPr>
        <w:t>INCREASING TIES TO CURRICUL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4446"/>
        <w:gridCol w:w="2898"/>
      </w:tblGrid>
      <w:tr w:rsidR="001F1FA0" w:rsidRPr="0017646F" w14:paraId="20B79595" w14:textId="77777777" w:rsidTr="004E42E8">
        <w:tc>
          <w:tcPr>
            <w:tcW w:w="3672" w:type="dxa"/>
          </w:tcPr>
          <w:p w14:paraId="49EF8378" w14:textId="77777777" w:rsidR="001F1FA0" w:rsidRDefault="001F1FA0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17646F">
              <w:rPr>
                <w:rFonts w:ascii="Footlight MT Light" w:hAnsi="Footlight MT Light"/>
                <w:sz w:val="24"/>
                <w:szCs w:val="24"/>
              </w:rPr>
              <w:t>Studen</w:t>
            </w:r>
            <w:r>
              <w:rPr>
                <w:rFonts w:ascii="Footlight MT Light" w:hAnsi="Footlight MT Light"/>
                <w:sz w:val="24"/>
                <w:szCs w:val="24"/>
              </w:rPr>
              <w:t xml:space="preserve">t names and targeted skills or strategies that need to be </w:t>
            </w:r>
          </w:p>
          <w:p w14:paraId="04936F95" w14:textId="77777777" w:rsidR="001F1FA0" w:rsidRPr="0017646F" w:rsidRDefault="001F1FA0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practiced in the classroom</w:t>
            </w:r>
          </w:p>
        </w:tc>
        <w:tc>
          <w:tcPr>
            <w:tcW w:w="4446" w:type="dxa"/>
          </w:tcPr>
          <w:p w14:paraId="272C6A91" w14:textId="77777777" w:rsidR="001F1FA0" w:rsidRDefault="001F1FA0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Indirect activities that are needed</w:t>
            </w:r>
          </w:p>
          <w:p w14:paraId="6E01026E" w14:textId="77777777" w:rsidR="00CE67ED" w:rsidRPr="0017646F" w:rsidRDefault="00CE67ED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(Circle/highlight all that apply.)</w:t>
            </w:r>
          </w:p>
        </w:tc>
        <w:tc>
          <w:tcPr>
            <w:tcW w:w="2898" w:type="dxa"/>
          </w:tcPr>
          <w:p w14:paraId="37C73A49" w14:textId="77777777" w:rsidR="001F1FA0" w:rsidRDefault="001F1FA0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Responsible person </w:t>
            </w:r>
          </w:p>
          <w:p w14:paraId="7113D3F7" w14:textId="77777777" w:rsidR="001F1FA0" w:rsidRPr="0017646F" w:rsidRDefault="001F1FA0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(SLP or SLA)</w:t>
            </w:r>
          </w:p>
        </w:tc>
      </w:tr>
      <w:tr w:rsidR="001F1FA0" w:rsidRPr="0017646F" w14:paraId="59F521F9" w14:textId="77777777" w:rsidTr="004E42E8">
        <w:tc>
          <w:tcPr>
            <w:tcW w:w="3672" w:type="dxa"/>
          </w:tcPr>
          <w:p w14:paraId="3DF22981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E2F126F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3EE2D443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EF5E110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59C7EAAB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Meet w/teacher re: targets / themes</w:t>
            </w:r>
          </w:p>
          <w:p w14:paraId="65828360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Preview upcoming units</w:t>
            </w:r>
          </w:p>
          <w:p w14:paraId="5AF6F13C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Materials Prep</w:t>
            </w:r>
          </w:p>
          <w:p w14:paraId="4E917233" w14:textId="77777777" w:rsidR="001F1FA0" w:rsidRPr="0017646F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Co-teach</w:t>
            </w:r>
            <w:r w:rsidRPr="0017646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14:paraId="3CD6DB7B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19AEC611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60F13F7C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221D5290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  <w:tr w:rsidR="001F1FA0" w:rsidRPr="0017646F" w14:paraId="4C05571A" w14:textId="77777777" w:rsidTr="004E42E8">
        <w:tc>
          <w:tcPr>
            <w:tcW w:w="3672" w:type="dxa"/>
          </w:tcPr>
          <w:p w14:paraId="2C25281F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2880FEDC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7BE1057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185D250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15E238E2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Meet w/teacher re: targets / themes</w:t>
            </w:r>
          </w:p>
          <w:p w14:paraId="22ACE635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Preview upcoming units</w:t>
            </w:r>
          </w:p>
          <w:p w14:paraId="5E084A41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Materials Prep</w:t>
            </w:r>
          </w:p>
          <w:p w14:paraId="7F1598FE" w14:textId="77777777" w:rsidR="001F1FA0" w:rsidRPr="0017646F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Co-teach</w:t>
            </w:r>
            <w:r w:rsidRPr="0017646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14:paraId="7A9B525D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33B3B0FF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0F9A002E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22059A83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  <w:tr w:rsidR="001F1FA0" w:rsidRPr="0017646F" w14:paraId="7DA455DE" w14:textId="77777777" w:rsidTr="004E42E8">
        <w:tc>
          <w:tcPr>
            <w:tcW w:w="3672" w:type="dxa"/>
          </w:tcPr>
          <w:p w14:paraId="03EB4D2D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4FC6AD2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129AF254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D4F33B1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427EE976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Meet w/teacher re: targets / themes</w:t>
            </w:r>
          </w:p>
          <w:p w14:paraId="19CF3DBE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Preview upcoming units</w:t>
            </w:r>
          </w:p>
          <w:p w14:paraId="3E806EC0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Materials Prep</w:t>
            </w:r>
          </w:p>
          <w:p w14:paraId="60259596" w14:textId="77777777" w:rsidR="001F1FA0" w:rsidRPr="0017646F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Co-teach</w:t>
            </w:r>
            <w:r w:rsidRPr="0017646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14:paraId="1CE89388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21707B6F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733C1F8C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64932FF9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  <w:tr w:rsidR="001F1FA0" w:rsidRPr="0017646F" w14:paraId="2266EF61" w14:textId="77777777" w:rsidTr="004E42E8">
        <w:tc>
          <w:tcPr>
            <w:tcW w:w="3672" w:type="dxa"/>
          </w:tcPr>
          <w:p w14:paraId="247F33DD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3EF575D5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9B65055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234B28F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0AB2DE16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tain baseline data</w:t>
            </w:r>
          </w:p>
          <w:p w14:paraId="0AFEA612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Consult / demo to teacher /para</w:t>
            </w:r>
          </w:p>
          <w:p w14:paraId="6635BD3B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Communicate to parent</w:t>
            </w:r>
          </w:p>
          <w:p w14:paraId="36A95F38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898" w:type="dxa"/>
          </w:tcPr>
          <w:p w14:paraId="1AB6B892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6ED3689E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3F615C5A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1520B25A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</w:tc>
      </w:tr>
      <w:tr w:rsidR="001F1FA0" w:rsidRPr="0017646F" w14:paraId="1E525412" w14:textId="77777777" w:rsidTr="001F1FA0">
        <w:tc>
          <w:tcPr>
            <w:tcW w:w="3672" w:type="dxa"/>
          </w:tcPr>
          <w:p w14:paraId="61FA170E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5253647A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44287D7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762360B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3DC03643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tain baseline data</w:t>
            </w:r>
          </w:p>
          <w:p w14:paraId="11EE8242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Consult / demo to teacher /para</w:t>
            </w:r>
          </w:p>
          <w:p w14:paraId="0607D042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lastRenderedPageBreak/>
              <w:t>4. Communicate to parent</w:t>
            </w:r>
          </w:p>
          <w:p w14:paraId="74CD22E1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898" w:type="dxa"/>
          </w:tcPr>
          <w:p w14:paraId="7CC006B3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lastRenderedPageBreak/>
              <w:t>1.</w:t>
            </w:r>
          </w:p>
          <w:p w14:paraId="6DCDEFB2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10716472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692728BA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lastRenderedPageBreak/>
              <w:t>4.</w:t>
            </w:r>
          </w:p>
        </w:tc>
      </w:tr>
    </w:tbl>
    <w:p w14:paraId="576FEA9D" w14:textId="77777777" w:rsidR="002C44D7" w:rsidRPr="0017646F" w:rsidRDefault="002C44D7">
      <w:pPr>
        <w:rPr>
          <w:rFonts w:ascii="Footlight MT Light" w:hAnsi="Footlight MT Light"/>
          <w:sz w:val="24"/>
          <w:szCs w:val="24"/>
        </w:rPr>
      </w:pPr>
    </w:p>
    <w:p w14:paraId="7B886C16" w14:textId="77777777" w:rsidR="001F1FA0" w:rsidRPr="003A2A8F" w:rsidRDefault="001F1FA0" w:rsidP="001F1FA0">
      <w:pPr>
        <w:rPr>
          <w:rFonts w:ascii="Footlight MT Light" w:hAnsi="Footlight MT Light"/>
          <w:b/>
          <w:sz w:val="24"/>
          <w:szCs w:val="24"/>
          <w:u w:val="single"/>
        </w:rPr>
      </w:pPr>
      <w:r>
        <w:rPr>
          <w:rFonts w:ascii="Footlight MT Light" w:hAnsi="Footlight MT Light"/>
          <w:b/>
          <w:sz w:val="24"/>
          <w:szCs w:val="24"/>
          <w:u w:val="single"/>
        </w:rPr>
        <w:t>SUPPORTING SPECIFIC STUDENT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4446"/>
        <w:gridCol w:w="2898"/>
      </w:tblGrid>
      <w:tr w:rsidR="001F1FA0" w:rsidRPr="0017646F" w14:paraId="1473DA7E" w14:textId="77777777" w:rsidTr="004E42E8">
        <w:tc>
          <w:tcPr>
            <w:tcW w:w="3672" w:type="dxa"/>
          </w:tcPr>
          <w:p w14:paraId="3BA78D24" w14:textId="77777777" w:rsidR="001F1FA0" w:rsidRPr="0017646F" w:rsidRDefault="001F1FA0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17646F">
              <w:rPr>
                <w:rFonts w:ascii="Footlight MT Light" w:hAnsi="Footlight MT Light"/>
                <w:sz w:val="24"/>
                <w:szCs w:val="24"/>
              </w:rPr>
              <w:t>Stude</w:t>
            </w:r>
            <w:r>
              <w:rPr>
                <w:rFonts w:ascii="Footlight MT Light" w:hAnsi="Footlight MT Light"/>
                <w:sz w:val="24"/>
                <w:szCs w:val="24"/>
              </w:rPr>
              <w:t>nt with intensive needs</w:t>
            </w:r>
          </w:p>
        </w:tc>
        <w:tc>
          <w:tcPr>
            <w:tcW w:w="4446" w:type="dxa"/>
          </w:tcPr>
          <w:p w14:paraId="25DE6F61" w14:textId="77777777" w:rsidR="001F1FA0" w:rsidRDefault="001F1FA0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Indirect activities that are needed</w:t>
            </w:r>
          </w:p>
          <w:p w14:paraId="616392C9" w14:textId="77777777" w:rsidR="00CE67ED" w:rsidRPr="0017646F" w:rsidRDefault="00CE67ED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(Circle / highlight all that apply.)</w:t>
            </w:r>
          </w:p>
        </w:tc>
        <w:tc>
          <w:tcPr>
            <w:tcW w:w="2898" w:type="dxa"/>
          </w:tcPr>
          <w:p w14:paraId="44030BDA" w14:textId="77777777" w:rsidR="001F1FA0" w:rsidRDefault="001F1FA0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Responsible person </w:t>
            </w:r>
          </w:p>
          <w:p w14:paraId="43EA7413" w14:textId="77777777" w:rsidR="001F1FA0" w:rsidRPr="0017646F" w:rsidRDefault="001F1FA0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(SLP or SLA)</w:t>
            </w:r>
          </w:p>
        </w:tc>
      </w:tr>
      <w:tr w:rsidR="001F1FA0" w:rsidRPr="0017646F" w14:paraId="0FB22BA6" w14:textId="77777777" w:rsidTr="004E42E8">
        <w:tc>
          <w:tcPr>
            <w:tcW w:w="3672" w:type="dxa"/>
          </w:tcPr>
          <w:p w14:paraId="3B91C23B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1D51C96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47B68773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40772244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356A5C3A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Meet with team members</w:t>
            </w:r>
          </w:p>
          <w:p w14:paraId="4C60E886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Create materials / visuals</w:t>
            </w:r>
          </w:p>
          <w:p w14:paraId="3CC53326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Special Meeting</w:t>
            </w:r>
          </w:p>
          <w:p w14:paraId="744803CE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Other:</w:t>
            </w:r>
            <w:r w:rsidRPr="0017646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14:paraId="09C6EF39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2FD41B13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771F78AC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0D655759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  <w:p w14:paraId="03D4A45D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</w:t>
            </w:r>
          </w:p>
        </w:tc>
      </w:tr>
      <w:tr w:rsidR="001F1FA0" w:rsidRPr="0017646F" w14:paraId="58A14799" w14:textId="77777777" w:rsidTr="004E42E8">
        <w:tc>
          <w:tcPr>
            <w:tcW w:w="3672" w:type="dxa"/>
          </w:tcPr>
          <w:p w14:paraId="41414B0F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0E94A6E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10D9187C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38CFB33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028DDB0A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Meet with team members</w:t>
            </w:r>
          </w:p>
          <w:p w14:paraId="1718C21D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Create materials / visuals</w:t>
            </w:r>
          </w:p>
          <w:p w14:paraId="2BDB7DD9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Special Meeting</w:t>
            </w:r>
          </w:p>
          <w:p w14:paraId="1E77B7DD" w14:textId="77777777" w:rsidR="001F1FA0" w:rsidRPr="0017646F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Other:</w:t>
            </w:r>
          </w:p>
        </w:tc>
        <w:tc>
          <w:tcPr>
            <w:tcW w:w="2898" w:type="dxa"/>
          </w:tcPr>
          <w:p w14:paraId="71D55E71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219507FE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6D606753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2668C301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  <w:p w14:paraId="1C0DCDEA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</w:t>
            </w:r>
          </w:p>
        </w:tc>
      </w:tr>
      <w:tr w:rsidR="001F1FA0" w:rsidRPr="0017646F" w14:paraId="628BBB77" w14:textId="77777777" w:rsidTr="004E42E8">
        <w:tc>
          <w:tcPr>
            <w:tcW w:w="3672" w:type="dxa"/>
          </w:tcPr>
          <w:p w14:paraId="3E449E43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9783678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43CE9A65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805F7BF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47FE392C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Meet with team members</w:t>
            </w:r>
          </w:p>
          <w:p w14:paraId="7EE41E34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Create materials / visuals</w:t>
            </w:r>
          </w:p>
          <w:p w14:paraId="1067AD33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Special Meeting</w:t>
            </w:r>
          </w:p>
          <w:p w14:paraId="746C3E30" w14:textId="77777777" w:rsidR="001F1FA0" w:rsidRPr="0017646F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Other:</w:t>
            </w:r>
            <w:r w:rsidRPr="0017646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14:paraId="779AAE45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041C9092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56E2DC1F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58237C1C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  <w:p w14:paraId="645D18C2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</w:t>
            </w:r>
          </w:p>
        </w:tc>
      </w:tr>
      <w:tr w:rsidR="001F1FA0" w:rsidRPr="0017646F" w14:paraId="4FC77ECA" w14:textId="77777777" w:rsidTr="004E42E8">
        <w:tc>
          <w:tcPr>
            <w:tcW w:w="3672" w:type="dxa"/>
          </w:tcPr>
          <w:p w14:paraId="25A3C123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16352DB0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112687D7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0E3600DA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Classroom observation</w:t>
            </w:r>
          </w:p>
          <w:p w14:paraId="48CB5215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Meet with team members</w:t>
            </w:r>
          </w:p>
          <w:p w14:paraId="3B18D3E2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Create materials / visuals</w:t>
            </w:r>
          </w:p>
          <w:p w14:paraId="4285604A" w14:textId="77777777" w:rsidR="001F1FA0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Special Meeting</w:t>
            </w:r>
          </w:p>
          <w:p w14:paraId="11CBD2E6" w14:textId="77777777" w:rsidR="001F1FA0" w:rsidRPr="0017646F" w:rsidRDefault="001F1FA0" w:rsidP="001F1FA0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Other:</w:t>
            </w:r>
          </w:p>
        </w:tc>
        <w:tc>
          <w:tcPr>
            <w:tcW w:w="2898" w:type="dxa"/>
          </w:tcPr>
          <w:p w14:paraId="53667721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1CF501F6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7E58ED17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348C8A6F" w14:textId="77777777" w:rsidR="001F1FA0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  <w:p w14:paraId="0EA7A090" w14:textId="77777777" w:rsidR="001F1FA0" w:rsidRPr="0017646F" w:rsidRDefault="001F1FA0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</w:t>
            </w:r>
          </w:p>
        </w:tc>
      </w:tr>
    </w:tbl>
    <w:p w14:paraId="3357FA5A" w14:textId="77777777" w:rsidR="00CE67ED" w:rsidRDefault="00CE67ED" w:rsidP="00CE67ED">
      <w:pPr>
        <w:rPr>
          <w:rFonts w:ascii="Footlight MT Light" w:hAnsi="Footlight MT Light"/>
          <w:b/>
          <w:sz w:val="24"/>
          <w:szCs w:val="24"/>
          <w:u w:val="single"/>
        </w:rPr>
      </w:pPr>
    </w:p>
    <w:p w14:paraId="512C28E9" w14:textId="77777777" w:rsidR="00CE67ED" w:rsidRPr="003A2A8F" w:rsidRDefault="00CE67ED" w:rsidP="00CE67ED">
      <w:pPr>
        <w:rPr>
          <w:rFonts w:ascii="Footlight MT Light" w:hAnsi="Footlight MT Light"/>
          <w:b/>
          <w:sz w:val="24"/>
          <w:szCs w:val="24"/>
          <w:u w:val="single"/>
        </w:rPr>
      </w:pPr>
      <w:r>
        <w:rPr>
          <w:rFonts w:ascii="Footlight MT Light" w:hAnsi="Footlight MT Light"/>
          <w:b/>
          <w:sz w:val="24"/>
          <w:szCs w:val="24"/>
          <w:u w:val="single"/>
        </w:rPr>
        <w:t>ASSESSMENT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4446"/>
        <w:gridCol w:w="2898"/>
      </w:tblGrid>
      <w:tr w:rsidR="00CE67ED" w:rsidRPr="0017646F" w14:paraId="1CA70E79" w14:textId="77777777" w:rsidTr="004E42E8">
        <w:tc>
          <w:tcPr>
            <w:tcW w:w="3672" w:type="dxa"/>
          </w:tcPr>
          <w:p w14:paraId="262A40CC" w14:textId="77777777" w:rsidR="00CE67ED" w:rsidRDefault="00CE67ED" w:rsidP="00CE67ED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17646F">
              <w:rPr>
                <w:rFonts w:ascii="Footlight MT Light" w:hAnsi="Footlight MT Light"/>
                <w:sz w:val="24"/>
                <w:szCs w:val="24"/>
              </w:rPr>
              <w:t>Stude</w:t>
            </w:r>
            <w:r>
              <w:rPr>
                <w:rFonts w:ascii="Footlight MT Light" w:hAnsi="Footlight MT Light"/>
                <w:sz w:val="24"/>
                <w:szCs w:val="24"/>
              </w:rPr>
              <w:t xml:space="preserve">nts with current </w:t>
            </w:r>
          </w:p>
          <w:p w14:paraId="3E0496E5" w14:textId="77777777" w:rsidR="00CE67ED" w:rsidRPr="0017646F" w:rsidRDefault="00CE67ED" w:rsidP="00CE67ED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Permission to Test</w:t>
            </w:r>
          </w:p>
        </w:tc>
        <w:tc>
          <w:tcPr>
            <w:tcW w:w="4446" w:type="dxa"/>
          </w:tcPr>
          <w:p w14:paraId="511D9F4A" w14:textId="77777777" w:rsidR="00CE67ED" w:rsidRPr="0017646F" w:rsidRDefault="00CE67ED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Activities that are needed</w:t>
            </w:r>
          </w:p>
        </w:tc>
        <w:tc>
          <w:tcPr>
            <w:tcW w:w="2898" w:type="dxa"/>
          </w:tcPr>
          <w:p w14:paraId="7874BA63" w14:textId="77777777" w:rsidR="00CE67ED" w:rsidRDefault="00CE67ED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 xml:space="preserve">Responsible person </w:t>
            </w:r>
          </w:p>
          <w:p w14:paraId="311F665F" w14:textId="77777777" w:rsidR="00CE67ED" w:rsidRPr="0017646F" w:rsidRDefault="00CE67ED" w:rsidP="004E42E8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(SLP or SLA)</w:t>
            </w:r>
          </w:p>
        </w:tc>
      </w:tr>
      <w:tr w:rsidR="00CE67ED" w:rsidRPr="0017646F" w14:paraId="6D1DAFE3" w14:textId="77777777" w:rsidTr="004E42E8">
        <w:tc>
          <w:tcPr>
            <w:tcW w:w="3672" w:type="dxa"/>
          </w:tcPr>
          <w:p w14:paraId="4FE30821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53BBC17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4F9C626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5D338A6D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Testing</w:t>
            </w:r>
          </w:p>
          <w:p w14:paraId="1D5263A6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servation/ consult with team</w:t>
            </w:r>
          </w:p>
          <w:p w14:paraId="7CC587EE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Scoring</w:t>
            </w:r>
          </w:p>
          <w:p w14:paraId="40FCB13E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Writing</w:t>
            </w:r>
          </w:p>
          <w:p w14:paraId="39287410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Other:</w:t>
            </w:r>
            <w:r w:rsidRPr="0017646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</w:p>
        </w:tc>
        <w:tc>
          <w:tcPr>
            <w:tcW w:w="2898" w:type="dxa"/>
          </w:tcPr>
          <w:p w14:paraId="5FF949CD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79911BF4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4EEA61B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10B38FE9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  <w:p w14:paraId="53A49CBC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</w:t>
            </w:r>
          </w:p>
        </w:tc>
      </w:tr>
      <w:tr w:rsidR="00CE67ED" w:rsidRPr="0017646F" w14:paraId="60F0F7EE" w14:textId="77777777" w:rsidTr="004E42E8">
        <w:tc>
          <w:tcPr>
            <w:tcW w:w="3672" w:type="dxa"/>
          </w:tcPr>
          <w:p w14:paraId="26F17E45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1985D8A3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3ED4A833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7F459533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Testing</w:t>
            </w:r>
          </w:p>
          <w:p w14:paraId="2B79BC37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servation/ consult with team</w:t>
            </w:r>
          </w:p>
          <w:p w14:paraId="78365907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Scoring</w:t>
            </w:r>
          </w:p>
          <w:p w14:paraId="58025395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Writing</w:t>
            </w:r>
          </w:p>
          <w:p w14:paraId="6C4D66A6" w14:textId="77777777" w:rsidR="00CE67ED" w:rsidRPr="0017646F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Other:</w:t>
            </w:r>
          </w:p>
        </w:tc>
        <w:tc>
          <w:tcPr>
            <w:tcW w:w="2898" w:type="dxa"/>
          </w:tcPr>
          <w:p w14:paraId="7067E13E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5C38F9F0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10D9541E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7C7CB3E6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  <w:p w14:paraId="570E76D0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</w:t>
            </w:r>
          </w:p>
        </w:tc>
      </w:tr>
      <w:tr w:rsidR="00CE67ED" w:rsidRPr="0017646F" w14:paraId="4B23C5A1" w14:textId="77777777" w:rsidTr="004E42E8">
        <w:tc>
          <w:tcPr>
            <w:tcW w:w="3672" w:type="dxa"/>
          </w:tcPr>
          <w:p w14:paraId="176454A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F1079C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361CFC2C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1102EA0C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Testing</w:t>
            </w:r>
          </w:p>
          <w:p w14:paraId="37D97B78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servation/ consult with team</w:t>
            </w:r>
          </w:p>
          <w:p w14:paraId="2D626B68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Scoring</w:t>
            </w:r>
          </w:p>
          <w:p w14:paraId="33BF5331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Writing</w:t>
            </w:r>
          </w:p>
          <w:p w14:paraId="4DE7538B" w14:textId="77777777" w:rsidR="00CE67ED" w:rsidRPr="0017646F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Other:</w:t>
            </w:r>
            <w:r w:rsidRPr="0017646F">
              <w:rPr>
                <w:rFonts w:ascii="Footlight MT Light" w:hAnsi="Footlight MT Light"/>
                <w:sz w:val="24"/>
                <w:szCs w:val="24"/>
              </w:rPr>
              <w:t xml:space="preserve">  </w:t>
            </w:r>
          </w:p>
        </w:tc>
        <w:tc>
          <w:tcPr>
            <w:tcW w:w="2898" w:type="dxa"/>
          </w:tcPr>
          <w:p w14:paraId="3E7CE60B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58921913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77D8C903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52A4737F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  <w:p w14:paraId="09EFAF46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</w:t>
            </w:r>
          </w:p>
        </w:tc>
      </w:tr>
      <w:tr w:rsidR="00CE67ED" w:rsidRPr="0017646F" w14:paraId="68A9FAFF" w14:textId="77777777" w:rsidTr="004E42E8">
        <w:tc>
          <w:tcPr>
            <w:tcW w:w="3672" w:type="dxa"/>
          </w:tcPr>
          <w:p w14:paraId="366189FB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56F72984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630083CB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25CCF098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 Testing</w:t>
            </w:r>
          </w:p>
          <w:p w14:paraId="4236B5A2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servation/ consult with team</w:t>
            </w:r>
          </w:p>
          <w:p w14:paraId="47E2ED74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 Scoring</w:t>
            </w:r>
          </w:p>
          <w:p w14:paraId="67BC60AB" w14:textId="77777777" w:rsidR="00CE67ED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Writing</w:t>
            </w:r>
          </w:p>
          <w:p w14:paraId="40D55EAE" w14:textId="77777777" w:rsidR="00CE67ED" w:rsidRPr="0017646F" w:rsidRDefault="00CE67ED" w:rsidP="00CE67ED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Other:</w:t>
            </w:r>
          </w:p>
        </w:tc>
        <w:tc>
          <w:tcPr>
            <w:tcW w:w="2898" w:type="dxa"/>
          </w:tcPr>
          <w:p w14:paraId="549E1BE4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1.</w:t>
            </w:r>
          </w:p>
          <w:p w14:paraId="50A0DC22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4629EA2E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3.</w:t>
            </w:r>
          </w:p>
          <w:p w14:paraId="5109BAC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  <w:p w14:paraId="7D4F5CD9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</w:t>
            </w:r>
          </w:p>
        </w:tc>
      </w:tr>
      <w:tr w:rsidR="00CE67ED" w:rsidRPr="0017646F" w14:paraId="35ABB038" w14:textId="77777777" w:rsidTr="00CE67ED">
        <w:tc>
          <w:tcPr>
            <w:tcW w:w="3672" w:type="dxa"/>
          </w:tcPr>
          <w:p w14:paraId="5C0F06BD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47827566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2DEA3BE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4446" w:type="dxa"/>
          </w:tcPr>
          <w:p w14:paraId="623C9A1F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lastRenderedPageBreak/>
              <w:t>1. Testing</w:t>
            </w:r>
          </w:p>
          <w:p w14:paraId="49F178E5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 Observation/ consult with team</w:t>
            </w:r>
          </w:p>
          <w:p w14:paraId="4FB7B6AB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lastRenderedPageBreak/>
              <w:t>3. Scoring</w:t>
            </w:r>
          </w:p>
          <w:p w14:paraId="55E790EA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 Writing</w:t>
            </w:r>
          </w:p>
          <w:p w14:paraId="2FAF5632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 Other:</w:t>
            </w:r>
            <w:r w:rsidRPr="0017646F">
              <w:rPr>
                <w:rFonts w:ascii="Footlight MT Light" w:hAnsi="Footlight MT Light"/>
                <w:sz w:val="24"/>
                <w:szCs w:val="24"/>
              </w:rPr>
              <w:t xml:space="preserve">  </w:t>
            </w:r>
          </w:p>
        </w:tc>
        <w:tc>
          <w:tcPr>
            <w:tcW w:w="2898" w:type="dxa"/>
          </w:tcPr>
          <w:p w14:paraId="748A994C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lastRenderedPageBreak/>
              <w:t>1.</w:t>
            </w:r>
          </w:p>
          <w:p w14:paraId="0427F059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2.</w:t>
            </w:r>
          </w:p>
          <w:p w14:paraId="0B3C4400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lastRenderedPageBreak/>
              <w:t>3.</w:t>
            </w:r>
          </w:p>
          <w:p w14:paraId="22097A49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4.</w:t>
            </w:r>
          </w:p>
          <w:p w14:paraId="60A50488" w14:textId="77777777" w:rsidR="00CE67ED" w:rsidRPr="0017646F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5.</w:t>
            </w:r>
          </w:p>
        </w:tc>
      </w:tr>
    </w:tbl>
    <w:p w14:paraId="169433E1" w14:textId="77777777" w:rsidR="001F1FA0" w:rsidRPr="00CE67ED" w:rsidRDefault="00CE67ED">
      <w:pPr>
        <w:rPr>
          <w:rFonts w:ascii="Footlight MT Light" w:hAnsi="Footlight MT Light"/>
          <w:b/>
          <w:sz w:val="24"/>
          <w:szCs w:val="24"/>
          <w:u w:val="single"/>
        </w:rPr>
      </w:pPr>
      <w:r w:rsidRPr="00CE67ED">
        <w:rPr>
          <w:rFonts w:ascii="Footlight MT Light" w:hAnsi="Footlight MT Light"/>
          <w:b/>
          <w:sz w:val="24"/>
          <w:szCs w:val="24"/>
          <w:u w:val="single"/>
        </w:rPr>
        <w:lastRenderedPageBreak/>
        <w:t>MAKE-UP SESSIONS TO BE DELI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CE67ED" w14:paraId="6B02DC1C" w14:textId="77777777" w:rsidTr="00CE67ED">
        <w:tc>
          <w:tcPr>
            <w:tcW w:w="3672" w:type="dxa"/>
          </w:tcPr>
          <w:p w14:paraId="4E9708EB" w14:textId="77777777" w:rsidR="00CE67ED" w:rsidRDefault="00CE67ED" w:rsidP="00CE67ED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Student Name</w:t>
            </w:r>
          </w:p>
        </w:tc>
        <w:tc>
          <w:tcPr>
            <w:tcW w:w="3672" w:type="dxa"/>
          </w:tcPr>
          <w:p w14:paraId="133DF278" w14:textId="77777777" w:rsidR="00CE67ED" w:rsidRDefault="00CE67ED" w:rsidP="00CE67ED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Type and Duration of Session</w:t>
            </w:r>
          </w:p>
        </w:tc>
        <w:tc>
          <w:tcPr>
            <w:tcW w:w="3672" w:type="dxa"/>
          </w:tcPr>
          <w:p w14:paraId="4A8BA9EE" w14:textId="77777777" w:rsidR="00CE67ED" w:rsidRDefault="00CE67ED" w:rsidP="00CE67ED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Person Responsible</w:t>
            </w:r>
          </w:p>
        </w:tc>
      </w:tr>
      <w:tr w:rsidR="00CE67ED" w14:paraId="72031E29" w14:textId="77777777" w:rsidTr="00CE67ED">
        <w:tc>
          <w:tcPr>
            <w:tcW w:w="3672" w:type="dxa"/>
          </w:tcPr>
          <w:p w14:paraId="67C31767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4265C6B9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55858E28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FAB8465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440346E6" w14:textId="77777777" w:rsidTr="00CE67ED">
        <w:tc>
          <w:tcPr>
            <w:tcW w:w="3672" w:type="dxa"/>
          </w:tcPr>
          <w:p w14:paraId="7CA8F451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78B1B724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54CBD9B0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2B6B0749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12911A63" w14:textId="77777777" w:rsidTr="00CE67ED">
        <w:tc>
          <w:tcPr>
            <w:tcW w:w="3672" w:type="dxa"/>
          </w:tcPr>
          <w:p w14:paraId="4CC3B50E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0B05A937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73394F43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8A2A497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685EE491" w14:textId="77777777" w:rsidTr="00CE67ED">
        <w:tc>
          <w:tcPr>
            <w:tcW w:w="3672" w:type="dxa"/>
          </w:tcPr>
          <w:p w14:paraId="63AE003C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254BE773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6BFADE99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123A79CA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29EB5148" w14:textId="77777777" w:rsidTr="00CE67ED">
        <w:tc>
          <w:tcPr>
            <w:tcW w:w="3672" w:type="dxa"/>
          </w:tcPr>
          <w:p w14:paraId="1B7372A2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3701702B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4D38E7C1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1B1FB18E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491B914F" w14:textId="77777777" w:rsidTr="00CE67ED">
        <w:tc>
          <w:tcPr>
            <w:tcW w:w="3672" w:type="dxa"/>
          </w:tcPr>
          <w:p w14:paraId="4399EF94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0388D1FE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32ECACDB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3CB00E26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72B6CD27" w14:textId="77777777" w:rsidTr="00CE67ED">
        <w:tc>
          <w:tcPr>
            <w:tcW w:w="3672" w:type="dxa"/>
          </w:tcPr>
          <w:p w14:paraId="41A264CE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0E021C43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0202FFA0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481542F7" w14:textId="77777777" w:rsidR="00CE67ED" w:rsidRDefault="00CE67ED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182151DD" w14:textId="77777777" w:rsidTr="00CE67ED">
        <w:tc>
          <w:tcPr>
            <w:tcW w:w="3672" w:type="dxa"/>
          </w:tcPr>
          <w:p w14:paraId="69E956B0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37AF922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6586B171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B521CA1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3D5FF96A" w14:textId="77777777" w:rsidTr="00CE67ED">
        <w:tc>
          <w:tcPr>
            <w:tcW w:w="3672" w:type="dxa"/>
          </w:tcPr>
          <w:p w14:paraId="514E4B0C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43A1FB4D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3832A10D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9592EAB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7F06BFDB" w14:textId="77777777" w:rsidTr="00CE67ED">
        <w:tc>
          <w:tcPr>
            <w:tcW w:w="3672" w:type="dxa"/>
          </w:tcPr>
          <w:p w14:paraId="25F02031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080FB2A0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5D4447CA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1F82FBE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33F4AC78" w14:textId="77777777" w:rsidTr="00CE67ED">
        <w:tc>
          <w:tcPr>
            <w:tcW w:w="3672" w:type="dxa"/>
          </w:tcPr>
          <w:p w14:paraId="40FB26D3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7E0D46A3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5E5BE12F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5DABF9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5C663543" w14:textId="77777777" w:rsidTr="00CE67ED">
        <w:tc>
          <w:tcPr>
            <w:tcW w:w="3672" w:type="dxa"/>
          </w:tcPr>
          <w:p w14:paraId="4C893C4D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47DB457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4204CADC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4CE73196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5F6AC1CF" w14:textId="77777777" w:rsidTr="00CE67ED">
        <w:tc>
          <w:tcPr>
            <w:tcW w:w="3672" w:type="dxa"/>
          </w:tcPr>
          <w:p w14:paraId="58162926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6535808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5090A032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575E803E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7CFD2155" w14:textId="77777777" w:rsidTr="00CE67ED">
        <w:tc>
          <w:tcPr>
            <w:tcW w:w="3672" w:type="dxa"/>
          </w:tcPr>
          <w:p w14:paraId="1D9A02A2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3863D1ED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6879391A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D9089A4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00093FCE" w14:textId="77777777" w:rsidTr="00CE67ED">
        <w:tc>
          <w:tcPr>
            <w:tcW w:w="3672" w:type="dxa"/>
          </w:tcPr>
          <w:p w14:paraId="15F4A20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64F8D2F6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38C22134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A8088B5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6D7B2BCC" w14:textId="77777777" w:rsidTr="00CE67ED">
        <w:tc>
          <w:tcPr>
            <w:tcW w:w="3672" w:type="dxa"/>
          </w:tcPr>
          <w:p w14:paraId="7DE1703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4C9AD88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6B71A5E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01F6A095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3DFE94B7" w14:textId="77777777" w:rsidTr="00CE67ED">
        <w:tc>
          <w:tcPr>
            <w:tcW w:w="3672" w:type="dxa"/>
          </w:tcPr>
          <w:p w14:paraId="294C2FBE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6AD0558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556DFD26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795843A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6C0B2B18" w14:textId="77777777" w:rsidTr="00CE67ED">
        <w:tc>
          <w:tcPr>
            <w:tcW w:w="3672" w:type="dxa"/>
          </w:tcPr>
          <w:p w14:paraId="6A9BFCD5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7D3F54BC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01A2BCF1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5B371AC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0E1FC0C1" w14:textId="77777777" w:rsidTr="00CE67ED">
        <w:tc>
          <w:tcPr>
            <w:tcW w:w="3672" w:type="dxa"/>
          </w:tcPr>
          <w:p w14:paraId="0381251E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0C79AADF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329CDE9E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47151051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359CFB3C" w14:textId="77777777" w:rsidTr="00CE67ED">
        <w:tc>
          <w:tcPr>
            <w:tcW w:w="3672" w:type="dxa"/>
          </w:tcPr>
          <w:p w14:paraId="733270F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7124D785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2D6D0C3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4B7A806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529DF1A6" w14:textId="77777777" w:rsidTr="00CE67ED">
        <w:tc>
          <w:tcPr>
            <w:tcW w:w="3672" w:type="dxa"/>
          </w:tcPr>
          <w:p w14:paraId="625F0463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723830C4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70B3B122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389F4EC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406F6711" w14:textId="77777777" w:rsidTr="00CE67ED">
        <w:tc>
          <w:tcPr>
            <w:tcW w:w="3672" w:type="dxa"/>
          </w:tcPr>
          <w:p w14:paraId="104C407A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5852539F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695EE9A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936A546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2AC9A22C" w14:textId="77777777" w:rsidTr="00CE67ED">
        <w:tc>
          <w:tcPr>
            <w:tcW w:w="3672" w:type="dxa"/>
          </w:tcPr>
          <w:p w14:paraId="0CD1BBBD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651BFCDA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7DC02410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4F34771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5F00EC9C" w14:textId="77777777" w:rsidTr="00CE67ED">
        <w:tc>
          <w:tcPr>
            <w:tcW w:w="3672" w:type="dxa"/>
          </w:tcPr>
          <w:p w14:paraId="145F2C48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223285C6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0742B894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25AFA95C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E67ED" w14:paraId="58855E8E" w14:textId="77777777" w:rsidTr="00CE67ED">
        <w:tc>
          <w:tcPr>
            <w:tcW w:w="3672" w:type="dxa"/>
          </w:tcPr>
          <w:p w14:paraId="418213BC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363BDED3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3672" w:type="dxa"/>
          </w:tcPr>
          <w:p w14:paraId="31E02217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  <w:p w14:paraId="7E88933C" w14:textId="77777777" w:rsidR="00CE67ED" w:rsidRDefault="00CE67ED" w:rsidP="004E42E8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</w:tbl>
    <w:p w14:paraId="0F894DDF" w14:textId="77777777" w:rsidR="00CE67ED" w:rsidRDefault="00CE67ED">
      <w:pPr>
        <w:rPr>
          <w:rFonts w:ascii="Footlight MT Light" w:hAnsi="Footlight MT Light"/>
          <w:sz w:val="24"/>
          <w:szCs w:val="24"/>
        </w:rPr>
      </w:pPr>
    </w:p>
    <w:p w14:paraId="217D2726" w14:textId="77777777" w:rsidR="00CE67ED" w:rsidRPr="0017646F" w:rsidRDefault="00CE67ED">
      <w:pPr>
        <w:rPr>
          <w:rFonts w:ascii="Footlight MT Light" w:hAnsi="Footlight MT Light"/>
          <w:sz w:val="24"/>
          <w:szCs w:val="24"/>
        </w:rPr>
      </w:pPr>
    </w:p>
    <w:sectPr w:rsidR="00CE67ED" w:rsidRPr="0017646F" w:rsidSect="0017646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4442" w14:textId="77777777" w:rsidR="00D609CD" w:rsidRDefault="00D609CD" w:rsidP="00F11425">
      <w:pPr>
        <w:spacing w:after="0" w:line="240" w:lineRule="auto"/>
      </w:pPr>
      <w:r>
        <w:separator/>
      </w:r>
    </w:p>
  </w:endnote>
  <w:endnote w:type="continuationSeparator" w:id="0">
    <w:p w14:paraId="592C7616" w14:textId="77777777" w:rsidR="00D609CD" w:rsidRDefault="00D609CD" w:rsidP="00F1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FFA7" w14:textId="77777777" w:rsidR="00F11425" w:rsidRPr="00F11425" w:rsidRDefault="00F11425">
    <w:pPr>
      <w:pStyle w:val="Footer"/>
      <w:rPr>
        <w:rFonts w:ascii="Footlight MT Light" w:hAnsi="Footlight MT Light"/>
      </w:rPr>
    </w:pPr>
    <w:r w:rsidRPr="00F11425">
      <w:rPr>
        <w:rFonts w:ascii="Footlight MT Light" w:hAnsi="Footlight MT Light"/>
      </w:rPr>
      <w:t>© Boothby Therapy Services,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FC638" w14:textId="77777777" w:rsidR="00D609CD" w:rsidRDefault="00D609CD" w:rsidP="00F11425">
      <w:pPr>
        <w:spacing w:after="0" w:line="240" w:lineRule="auto"/>
      </w:pPr>
      <w:r>
        <w:separator/>
      </w:r>
    </w:p>
  </w:footnote>
  <w:footnote w:type="continuationSeparator" w:id="0">
    <w:p w14:paraId="5353F397" w14:textId="77777777" w:rsidR="00D609CD" w:rsidRDefault="00D609CD" w:rsidP="00F11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92C"/>
    <w:rsid w:val="00001E45"/>
    <w:rsid w:val="000119FE"/>
    <w:rsid w:val="000540FA"/>
    <w:rsid w:val="00066521"/>
    <w:rsid w:val="00070639"/>
    <w:rsid w:val="00096E0A"/>
    <w:rsid w:val="000B4E50"/>
    <w:rsid w:val="000B7413"/>
    <w:rsid w:val="000C3A5F"/>
    <w:rsid w:val="000D4046"/>
    <w:rsid w:val="000E158B"/>
    <w:rsid w:val="000F2E5E"/>
    <w:rsid w:val="000F61D9"/>
    <w:rsid w:val="001067D3"/>
    <w:rsid w:val="00111F00"/>
    <w:rsid w:val="001132B4"/>
    <w:rsid w:val="0011355A"/>
    <w:rsid w:val="0012110E"/>
    <w:rsid w:val="00152BE9"/>
    <w:rsid w:val="0017646F"/>
    <w:rsid w:val="0018282D"/>
    <w:rsid w:val="0018642E"/>
    <w:rsid w:val="001C6736"/>
    <w:rsid w:val="001F1FA0"/>
    <w:rsid w:val="002245E0"/>
    <w:rsid w:val="002774A1"/>
    <w:rsid w:val="00293CB9"/>
    <w:rsid w:val="002955B5"/>
    <w:rsid w:val="002A0AFA"/>
    <w:rsid w:val="002A286B"/>
    <w:rsid w:val="002C44D7"/>
    <w:rsid w:val="002C7CD3"/>
    <w:rsid w:val="002E027F"/>
    <w:rsid w:val="002E3043"/>
    <w:rsid w:val="002E7CF1"/>
    <w:rsid w:val="002F540F"/>
    <w:rsid w:val="00305132"/>
    <w:rsid w:val="00311881"/>
    <w:rsid w:val="003121F2"/>
    <w:rsid w:val="00316F3E"/>
    <w:rsid w:val="003308D2"/>
    <w:rsid w:val="00342CCF"/>
    <w:rsid w:val="003469C7"/>
    <w:rsid w:val="003627F6"/>
    <w:rsid w:val="00364CC4"/>
    <w:rsid w:val="00367F0D"/>
    <w:rsid w:val="003959A2"/>
    <w:rsid w:val="003A23C0"/>
    <w:rsid w:val="003A2A8F"/>
    <w:rsid w:val="003B5D2F"/>
    <w:rsid w:val="003E05CA"/>
    <w:rsid w:val="003F69E6"/>
    <w:rsid w:val="00410127"/>
    <w:rsid w:val="0041368D"/>
    <w:rsid w:val="00414922"/>
    <w:rsid w:val="00415A5B"/>
    <w:rsid w:val="004351A0"/>
    <w:rsid w:val="00436E37"/>
    <w:rsid w:val="00440491"/>
    <w:rsid w:val="00455524"/>
    <w:rsid w:val="004658BC"/>
    <w:rsid w:val="00470C69"/>
    <w:rsid w:val="0047453A"/>
    <w:rsid w:val="004A1AB3"/>
    <w:rsid w:val="004B3C8C"/>
    <w:rsid w:val="004C1256"/>
    <w:rsid w:val="004C7EAD"/>
    <w:rsid w:val="004F407A"/>
    <w:rsid w:val="00526B02"/>
    <w:rsid w:val="005373E0"/>
    <w:rsid w:val="00546513"/>
    <w:rsid w:val="005530EC"/>
    <w:rsid w:val="0057440E"/>
    <w:rsid w:val="0058465C"/>
    <w:rsid w:val="005A0262"/>
    <w:rsid w:val="005C18F8"/>
    <w:rsid w:val="005C59C0"/>
    <w:rsid w:val="00615895"/>
    <w:rsid w:val="00620BA0"/>
    <w:rsid w:val="00622726"/>
    <w:rsid w:val="00623119"/>
    <w:rsid w:val="006367E8"/>
    <w:rsid w:val="00646975"/>
    <w:rsid w:val="00647DF6"/>
    <w:rsid w:val="00656661"/>
    <w:rsid w:val="00665EA3"/>
    <w:rsid w:val="00693BCD"/>
    <w:rsid w:val="006940D7"/>
    <w:rsid w:val="006A6313"/>
    <w:rsid w:val="006A6EAE"/>
    <w:rsid w:val="006D0A5F"/>
    <w:rsid w:val="006E3A52"/>
    <w:rsid w:val="006E611F"/>
    <w:rsid w:val="006E62D3"/>
    <w:rsid w:val="00701B22"/>
    <w:rsid w:val="00705A50"/>
    <w:rsid w:val="007127B7"/>
    <w:rsid w:val="00732A20"/>
    <w:rsid w:val="007340D7"/>
    <w:rsid w:val="007414EE"/>
    <w:rsid w:val="00764FB6"/>
    <w:rsid w:val="00772AAF"/>
    <w:rsid w:val="00777F18"/>
    <w:rsid w:val="0078308A"/>
    <w:rsid w:val="007840E0"/>
    <w:rsid w:val="00787F22"/>
    <w:rsid w:val="007A5365"/>
    <w:rsid w:val="007E559E"/>
    <w:rsid w:val="007F5DC6"/>
    <w:rsid w:val="00806FFE"/>
    <w:rsid w:val="00872F63"/>
    <w:rsid w:val="00873A3F"/>
    <w:rsid w:val="008A0F8B"/>
    <w:rsid w:val="008A1F7A"/>
    <w:rsid w:val="008B64EA"/>
    <w:rsid w:val="008C1C8C"/>
    <w:rsid w:val="008C2E09"/>
    <w:rsid w:val="008E2271"/>
    <w:rsid w:val="008E6FE1"/>
    <w:rsid w:val="008F1E6C"/>
    <w:rsid w:val="00906574"/>
    <w:rsid w:val="00913451"/>
    <w:rsid w:val="00924FE0"/>
    <w:rsid w:val="00943B9C"/>
    <w:rsid w:val="009466E3"/>
    <w:rsid w:val="00977394"/>
    <w:rsid w:val="009836F8"/>
    <w:rsid w:val="0098784B"/>
    <w:rsid w:val="009915B1"/>
    <w:rsid w:val="0099724F"/>
    <w:rsid w:val="009A159C"/>
    <w:rsid w:val="009A692C"/>
    <w:rsid w:val="009D3F9E"/>
    <w:rsid w:val="009E334E"/>
    <w:rsid w:val="009E6649"/>
    <w:rsid w:val="009F405E"/>
    <w:rsid w:val="00A065F7"/>
    <w:rsid w:val="00A242DA"/>
    <w:rsid w:val="00A2584F"/>
    <w:rsid w:val="00A34195"/>
    <w:rsid w:val="00A42ADF"/>
    <w:rsid w:val="00A430BF"/>
    <w:rsid w:val="00A51C33"/>
    <w:rsid w:val="00A52F8B"/>
    <w:rsid w:val="00A533F4"/>
    <w:rsid w:val="00A57A20"/>
    <w:rsid w:val="00A7042B"/>
    <w:rsid w:val="00A738C4"/>
    <w:rsid w:val="00A8202B"/>
    <w:rsid w:val="00A96F0F"/>
    <w:rsid w:val="00AA0EB2"/>
    <w:rsid w:val="00AA14DC"/>
    <w:rsid w:val="00AB682A"/>
    <w:rsid w:val="00AC78CC"/>
    <w:rsid w:val="00AD36C4"/>
    <w:rsid w:val="00AF3911"/>
    <w:rsid w:val="00B10C2B"/>
    <w:rsid w:val="00B14085"/>
    <w:rsid w:val="00B46D59"/>
    <w:rsid w:val="00B63991"/>
    <w:rsid w:val="00B70E17"/>
    <w:rsid w:val="00BA1322"/>
    <w:rsid w:val="00BA2956"/>
    <w:rsid w:val="00BB1454"/>
    <w:rsid w:val="00BB7F28"/>
    <w:rsid w:val="00BD419A"/>
    <w:rsid w:val="00BE2D61"/>
    <w:rsid w:val="00BF6D9B"/>
    <w:rsid w:val="00C027B4"/>
    <w:rsid w:val="00C0521E"/>
    <w:rsid w:val="00C15C22"/>
    <w:rsid w:val="00C16673"/>
    <w:rsid w:val="00C22BD9"/>
    <w:rsid w:val="00C30D2A"/>
    <w:rsid w:val="00C35997"/>
    <w:rsid w:val="00C5151B"/>
    <w:rsid w:val="00C63F28"/>
    <w:rsid w:val="00C64460"/>
    <w:rsid w:val="00C64D40"/>
    <w:rsid w:val="00C90D26"/>
    <w:rsid w:val="00CA1DE7"/>
    <w:rsid w:val="00CB2917"/>
    <w:rsid w:val="00CB5A17"/>
    <w:rsid w:val="00CC2CAA"/>
    <w:rsid w:val="00CE67ED"/>
    <w:rsid w:val="00CE6E66"/>
    <w:rsid w:val="00D02E82"/>
    <w:rsid w:val="00D348E0"/>
    <w:rsid w:val="00D360C0"/>
    <w:rsid w:val="00D42831"/>
    <w:rsid w:val="00D472F2"/>
    <w:rsid w:val="00D609CD"/>
    <w:rsid w:val="00D65E9C"/>
    <w:rsid w:val="00D7126E"/>
    <w:rsid w:val="00D83F36"/>
    <w:rsid w:val="00D954FA"/>
    <w:rsid w:val="00DD21C5"/>
    <w:rsid w:val="00DE4893"/>
    <w:rsid w:val="00E106FF"/>
    <w:rsid w:val="00E13721"/>
    <w:rsid w:val="00E17D98"/>
    <w:rsid w:val="00E27D04"/>
    <w:rsid w:val="00E52107"/>
    <w:rsid w:val="00E774DB"/>
    <w:rsid w:val="00E8769C"/>
    <w:rsid w:val="00E91B34"/>
    <w:rsid w:val="00EB2EB9"/>
    <w:rsid w:val="00EB5C17"/>
    <w:rsid w:val="00EC418E"/>
    <w:rsid w:val="00ED2C9B"/>
    <w:rsid w:val="00EE026A"/>
    <w:rsid w:val="00EF10C3"/>
    <w:rsid w:val="00F11425"/>
    <w:rsid w:val="00F56B2A"/>
    <w:rsid w:val="00F65DDA"/>
    <w:rsid w:val="00F76477"/>
    <w:rsid w:val="00F9168E"/>
    <w:rsid w:val="00F97F7B"/>
    <w:rsid w:val="00FA6A2E"/>
    <w:rsid w:val="00FD00BD"/>
    <w:rsid w:val="00FE1270"/>
    <w:rsid w:val="00FE23CF"/>
    <w:rsid w:val="00FE5806"/>
    <w:rsid w:val="00FE6545"/>
    <w:rsid w:val="00FE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1D84"/>
  <w15:docId w15:val="{81B99584-B74E-49FC-BCE6-874A5BA3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1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425"/>
  </w:style>
  <w:style w:type="paragraph" w:styleId="Footer">
    <w:name w:val="footer"/>
    <w:basedOn w:val="Normal"/>
    <w:link w:val="FooterChar"/>
    <w:uiPriority w:val="99"/>
    <w:unhideWhenUsed/>
    <w:rsid w:val="00F1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8923A1-6F80-49CC-94DE-80259B69FA9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AB1340-9F42-418B-9914-DD989553A6D7}">
      <dgm:prSet phldrT="[Text]" custT="1"/>
      <dgm:spPr/>
      <dgm:t>
        <a:bodyPr/>
        <a:lstStyle/>
        <a:p>
          <a:r>
            <a:rPr lang="en-US" sz="1800">
              <a:latin typeface="Footlight MT Light" pitchFamily="18" charset="0"/>
            </a:rPr>
            <a:t>STUDENT PROGRESS</a:t>
          </a:r>
        </a:p>
      </dgm:t>
    </dgm:pt>
    <dgm:pt modelId="{2FA8A566-7CF0-4DB8-A5AF-BA4CC50C4897}" type="parTrans" cxnId="{96AFC485-D8C1-4E6D-B99E-5194C2E61AB3}">
      <dgm:prSet/>
      <dgm:spPr/>
      <dgm:t>
        <a:bodyPr/>
        <a:lstStyle/>
        <a:p>
          <a:endParaRPr lang="en-US"/>
        </a:p>
      </dgm:t>
    </dgm:pt>
    <dgm:pt modelId="{881FB605-2685-47A5-BB7A-2B44DC76EB93}" type="sibTrans" cxnId="{96AFC485-D8C1-4E6D-B99E-5194C2E61AB3}">
      <dgm:prSet/>
      <dgm:spPr/>
      <dgm:t>
        <a:bodyPr/>
        <a:lstStyle/>
        <a:p>
          <a:endParaRPr lang="en-US"/>
        </a:p>
      </dgm:t>
    </dgm:pt>
    <dgm:pt modelId="{DE21EC22-B449-4791-9EDE-F2382296E566}">
      <dgm:prSet phldrT="[Text]"/>
      <dgm:spPr/>
      <dgm:t>
        <a:bodyPr/>
        <a:lstStyle/>
        <a:p>
          <a:r>
            <a:rPr lang="en-US">
              <a:latin typeface="Footlight MT Light" pitchFamily="18" charset="0"/>
            </a:rPr>
            <a:t>Demonstrated progress in therapy</a:t>
          </a:r>
        </a:p>
      </dgm:t>
    </dgm:pt>
    <dgm:pt modelId="{885C0169-58FB-4D95-B4D1-8F5E95130F1B}" type="parTrans" cxnId="{BE0FD468-A79D-4FCE-8E63-812E7B116C79}">
      <dgm:prSet/>
      <dgm:spPr/>
      <dgm:t>
        <a:bodyPr/>
        <a:lstStyle/>
        <a:p>
          <a:endParaRPr lang="en-US"/>
        </a:p>
      </dgm:t>
    </dgm:pt>
    <dgm:pt modelId="{1C581333-E437-43E8-8DFA-B3FCE61F6600}" type="sibTrans" cxnId="{BE0FD468-A79D-4FCE-8E63-812E7B116C79}">
      <dgm:prSet/>
      <dgm:spPr/>
      <dgm:t>
        <a:bodyPr/>
        <a:lstStyle/>
        <a:p>
          <a:endParaRPr lang="en-US"/>
        </a:p>
      </dgm:t>
    </dgm:pt>
    <dgm:pt modelId="{F161C85E-6D72-40B5-AA72-E5BD89956F7B}">
      <dgm:prSet phldrT="[Text]" custT="1"/>
      <dgm:spPr/>
      <dgm:t>
        <a:bodyPr/>
        <a:lstStyle/>
        <a:p>
          <a:r>
            <a:rPr lang="en-US" sz="1600">
              <a:latin typeface="Footlight MT Light" pitchFamily="18" charset="0"/>
            </a:rPr>
            <a:t>OBSERVING IN CLASS</a:t>
          </a:r>
        </a:p>
      </dgm:t>
    </dgm:pt>
    <dgm:pt modelId="{99BD26EF-79DB-4700-888B-24F77D89E6B2}" type="parTrans" cxnId="{BE052D27-8CC9-4C90-B31E-A588B050C0DF}">
      <dgm:prSet/>
      <dgm:spPr/>
      <dgm:t>
        <a:bodyPr/>
        <a:lstStyle/>
        <a:p>
          <a:endParaRPr lang="en-US"/>
        </a:p>
      </dgm:t>
    </dgm:pt>
    <dgm:pt modelId="{E60FFD03-C117-4526-9653-8FB5C3BB1637}" type="sibTrans" cxnId="{BE052D27-8CC9-4C90-B31E-A588B050C0DF}">
      <dgm:prSet/>
      <dgm:spPr/>
      <dgm:t>
        <a:bodyPr/>
        <a:lstStyle/>
        <a:p>
          <a:endParaRPr lang="en-US"/>
        </a:p>
      </dgm:t>
    </dgm:pt>
    <dgm:pt modelId="{09F2ECBA-E4C1-4D2D-8A21-C0A0816E0CE3}">
      <dgm:prSet phldrT="[Text]"/>
      <dgm:spPr/>
      <dgm:t>
        <a:bodyPr/>
        <a:lstStyle/>
        <a:p>
          <a:r>
            <a:rPr lang="en-US">
              <a:latin typeface="Footlight MT Light" pitchFamily="18" charset="0"/>
            </a:rPr>
            <a:t>Being in the classroom to observe and give feedback</a:t>
          </a:r>
        </a:p>
      </dgm:t>
    </dgm:pt>
    <dgm:pt modelId="{F861C84E-0B2A-4B58-B92E-E9A1EB87DCF0}" type="parTrans" cxnId="{F9FDEE88-1A74-4CEB-B6E9-23216553EEE8}">
      <dgm:prSet/>
      <dgm:spPr/>
      <dgm:t>
        <a:bodyPr/>
        <a:lstStyle/>
        <a:p>
          <a:endParaRPr lang="en-US"/>
        </a:p>
      </dgm:t>
    </dgm:pt>
    <dgm:pt modelId="{6594BA81-FFCA-4E14-83C2-398829E8A3E3}" type="sibTrans" cxnId="{F9FDEE88-1A74-4CEB-B6E9-23216553EEE8}">
      <dgm:prSet/>
      <dgm:spPr/>
      <dgm:t>
        <a:bodyPr/>
        <a:lstStyle/>
        <a:p>
          <a:endParaRPr lang="en-US"/>
        </a:p>
      </dgm:t>
    </dgm:pt>
    <dgm:pt modelId="{6C1097B8-94C8-405A-A658-DCDAF1D2760A}">
      <dgm:prSet phldrT="[Text]" custT="1"/>
      <dgm:spPr/>
      <dgm:t>
        <a:bodyPr/>
        <a:lstStyle/>
        <a:p>
          <a:r>
            <a:rPr lang="en-US" sz="1600">
              <a:latin typeface="Footlight MT Light" pitchFamily="18" charset="0"/>
            </a:rPr>
            <a:t>STUDENT-DRIVEN DECISIONS</a:t>
          </a:r>
        </a:p>
      </dgm:t>
    </dgm:pt>
    <dgm:pt modelId="{75317BA6-B00D-4C2C-AE71-193ABFFBF37E}" type="parTrans" cxnId="{531354B2-5622-4B6F-BC7F-2F5029DFD84E}">
      <dgm:prSet/>
      <dgm:spPr/>
      <dgm:t>
        <a:bodyPr/>
        <a:lstStyle/>
        <a:p>
          <a:endParaRPr lang="en-US"/>
        </a:p>
      </dgm:t>
    </dgm:pt>
    <dgm:pt modelId="{E80752FF-47DC-40E9-9D84-20434941F5CA}" type="sibTrans" cxnId="{531354B2-5622-4B6F-BC7F-2F5029DFD84E}">
      <dgm:prSet/>
      <dgm:spPr/>
      <dgm:t>
        <a:bodyPr/>
        <a:lstStyle/>
        <a:p>
          <a:endParaRPr lang="en-US"/>
        </a:p>
      </dgm:t>
    </dgm:pt>
    <dgm:pt modelId="{0C16CA49-4C97-4FCF-BA6D-B617E491A33E}">
      <dgm:prSet phldrT="[Text]"/>
      <dgm:spPr/>
      <dgm:t>
        <a:bodyPr/>
        <a:lstStyle/>
        <a:p>
          <a:r>
            <a:rPr lang="en-US">
              <a:latin typeface="Footlight MT Light" pitchFamily="18" charset="0"/>
            </a:rPr>
            <a:t>Making decisions based on what kids need</a:t>
          </a:r>
        </a:p>
      </dgm:t>
    </dgm:pt>
    <dgm:pt modelId="{D1DEE7A6-AE27-4B54-B1AA-AAF3216B390B}" type="parTrans" cxnId="{FF74FFD7-0B95-40F7-9AE0-D1B38202F20E}">
      <dgm:prSet/>
      <dgm:spPr/>
      <dgm:t>
        <a:bodyPr/>
        <a:lstStyle/>
        <a:p>
          <a:endParaRPr lang="en-US"/>
        </a:p>
      </dgm:t>
    </dgm:pt>
    <dgm:pt modelId="{3D415241-4EF7-4950-8C67-47C01A74F18E}" type="sibTrans" cxnId="{FF74FFD7-0B95-40F7-9AE0-D1B38202F20E}">
      <dgm:prSet/>
      <dgm:spPr/>
      <dgm:t>
        <a:bodyPr/>
        <a:lstStyle/>
        <a:p>
          <a:endParaRPr lang="en-US"/>
        </a:p>
      </dgm:t>
    </dgm:pt>
    <dgm:pt modelId="{67A373E0-986E-43D0-AD27-C6C3895D609C}">
      <dgm:prSet phldrT="[Text]"/>
      <dgm:spPr/>
      <dgm:t>
        <a:bodyPr/>
        <a:lstStyle/>
        <a:p>
          <a:r>
            <a:rPr lang="en-US">
              <a:latin typeface="Footlight MT Light" pitchFamily="18" charset="0"/>
            </a:rPr>
            <a:t>Tailoring service delivery to student need</a:t>
          </a:r>
        </a:p>
      </dgm:t>
    </dgm:pt>
    <dgm:pt modelId="{983ADB74-7B2C-4CF3-B2A0-65CB28481117}" type="parTrans" cxnId="{A1E3E4D5-E40B-4788-9DE6-AEDEA5331C78}">
      <dgm:prSet/>
      <dgm:spPr/>
      <dgm:t>
        <a:bodyPr/>
        <a:lstStyle/>
        <a:p>
          <a:endParaRPr lang="en-US"/>
        </a:p>
      </dgm:t>
    </dgm:pt>
    <dgm:pt modelId="{2080A554-53E9-4CEC-B846-1EF9B035C9DA}" type="sibTrans" cxnId="{A1E3E4D5-E40B-4788-9DE6-AEDEA5331C78}">
      <dgm:prSet/>
      <dgm:spPr/>
      <dgm:t>
        <a:bodyPr/>
        <a:lstStyle/>
        <a:p>
          <a:endParaRPr lang="en-US"/>
        </a:p>
      </dgm:t>
    </dgm:pt>
    <dgm:pt modelId="{6EC04832-0DA6-4A0E-BE3E-463C53421289}">
      <dgm:prSet custT="1"/>
      <dgm:spPr/>
      <dgm:t>
        <a:bodyPr/>
        <a:lstStyle/>
        <a:p>
          <a:r>
            <a:rPr lang="en-US" sz="1600">
              <a:latin typeface="Footlight MT Light" pitchFamily="18" charset="0"/>
            </a:rPr>
            <a:t>CARRYOVER</a:t>
          </a:r>
        </a:p>
      </dgm:t>
    </dgm:pt>
    <dgm:pt modelId="{16B5C39A-0CEA-4F97-97B5-E25F54808765}" type="parTrans" cxnId="{69BC5AA5-1433-4FE5-B747-4E17B52E2CBF}">
      <dgm:prSet/>
      <dgm:spPr/>
      <dgm:t>
        <a:bodyPr/>
        <a:lstStyle/>
        <a:p>
          <a:endParaRPr lang="en-US"/>
        </a:p>
      </dgm:t>
    </dgm:pt>
    <dgm:pt modelId="{FB0557F2-1111-46D1-B0AA-058E9D1512B6}" type="sibTrans" cxnId="{69BC5AA5-1433-4FE5-B747-4E17B52E2CBF}">
      <dgm:prSet/>
      <dgm:spPr/>
      <dgm:t>
        <a:bodyPr/>
        <a:lstStyle/>
        <a:p>
          <a:endParaRPr lang="en-US"/>
        </a:p>
      </dgm:t>
    </dgm:pt>
    <dgm:pt modelId="{93CF73D4-BB61-4E2A-A073-288C726D0DAC}">
      <dgm:prSet/>
      <dgm:spPr/>
      <dgm:t>
        <a:bodyPr/>
        <a:lstStyle/>
        <a:p>
          <a:r>
            <a:rPr lang="en-US">
              <a:latin typeface="Footlight MT Light" pitchFamily="18" charset="0"/>
            </a:rPr>
            <a:t>Applying skills / strategies in  class</a:t>
          </a:r>
        </a:p>
      </dgm:t>
    </dgm:pt>
    <dgm:pt modelId="{31CDA41D-D6F1-4EAA-AAE9-5C87E96B38CE}" type="parTrans" cxnId="{461ACF2B-65AC-43FC-B089-76C055449BE0}">
      <dgm:prSet/>
      <dgm:spPr/>
      <dgm:t>
        <a:bodyPr/>
        <a:lstStyle/>
        <a:p>
          <a:endParaRPr lang="en-US"/>
        </a:p>
      </dgm:t>
    </dgm:pt>
    <dgm:pt modelId="{1A567ED1-F280-409E-9E83-AEA31DA70C58}" type="sibTrans" cxnId="{461ACF2B-65AC-43FC-B089-76C055449BE0}">
      <dgm:prSet/>
      <dgm:spPr/>
      <dgm:t>
        <a:bodyPr/>
        <a:lstStyle/>
        <a:p>
          <a:endParaRPr lang="en-US"/>
        </a:p>
      </dgm:t>
    </dgm:pt>
    <dgm:pt modelId="{498969DB-09EC-4CEF-92EA-5D09EC11B3E3}">
      <dgm:prSet custT="1"/>
      <dgm:spPr/>
      <dgm:t>
        <a:bodyPr/>
        <a:lstStyle/>
        <a:p>
          <a:r>
            <a:rPr lang="en-US" sz="1600">
              <a:latin typeface="Footlight MT Light" pitchFamily="18" charset="0"/>
            </a:rPr>
            <a:t>KNOW MORE ABOUT CLASSROOM</a:t>
          </a:r>
        </a:p>
      </dgm:t>
    </dgm:pt>
    <dgm:pt modelId="{DD93BB02-1715-49D9-AD9A-BDF6DCE0E3E0}" type="parTrans" cxnId="{CFB54ED1-3DDD-499C-9268-91FD7E7C766F}">
      <dgm:prSet/>
      <dgm:spPr/>
      <dgm:t>
        <a:bodyPr/>
        <a:lstStyle/>
        <a:p>
          <a:endParaRPr lang="en-US"/>
        </a:p>
      </dgm:t>
    </dgm:pt>
    <dgm:pt modelId="{7FCCCAE6-8F99-4A41-92CF-3C0664BDF19B}" type="sibTrans" cxnId="{CFB54ED1-3DDD-499C-9268-91FD7E7C766F}">
      <dgm:prSet/>
      <dgm:spPr/>
      <dgm:t>
        <a:bodyPr/>
        <a:lstStyle/>
        <a:p>
          <a:endParaRPr lang="en-US"/>
        </a:p>
      </dgm:t>
    </dgm:pt>
    <dgm:pt modelId="{3B506453-6150-4302-9F98-F940637D033C}">
      <dgm:prSet/>
      <dgm:spPr/>
      <dgm:t>
        <a:bodyPr/>
        <a:lstStyle/>
        <a:p>
          <a:r>
            <a:rPr lang="en-US">
              <a:latin typeface="Footlight MT Light" pitchFamily="18" charset="0"/>
            </a:rPr>
            <a:t>Being in class to be more familiar with teaching styles and content</a:t>
          </a:r>
        </a:p>
      </dgm:t>
    </dgm:pt>
    <dgm:pt modelId="{79CC4FD6-9092-4D94-9A7A-B83DBCFA3A85}" type="parTrans" cxnId="{067D1BBB-E5FE-4501-817C-763665786AC4}">
      <dgm:prSet/>
      <dgm:spPr/>
      <dgm:t>
        <a:bodyPr/>
        <a:lstStyle/>
        <a:p>
          <a:endParaRPr lang="en-US"/>
        </a:p>
      </dgm:t>
    </dgm:pt>
    <dgm:pt modelId="{123EF91D-91E7-4D71-ABAC-FEED12218464}" type="sibTrans" cxnId="{067D1BBB-E5FE-4501-817C-763665786AC4}">
      <dgm:prSet/>
      <dgm:spPr/>
      <dgm:t>
        <a:bodyPr/>
        <a:lstStyle/>
        <a:p>
          <a:endParaRPr lang="en-US"/>
        </a:p>
      </dgm:t>
    </dgm:pt>
    <dgm:pt modelId="{7A77B354-A83B-4A34-8EC6-582FE1D594C9}">
      <dgm:prSet phldrT="[Text]"/>
      <dgm:spPr/>
      <dgm:t>
        <a:bodyPr/>
        <a:lstStyle/>
        <a:p>
          <a:r>
            <a:rPr lang="en-US">
              <a:latin typeface="Footlight MT Light" pitchFamily="18" charset="0"/>
            </a:rPr>
            <a:t> Carryover of progress to the classroom</a:t>
          </a:r>
        </a:p>
      </dgm:t>
    </dgm:pt>
    <dgm:pt modelId="{EE18CD45-541E-4D1A-819E-8089ACF597BB}" type="parTrans" cxnId="{41CDDDE6-3B7C-47DC-B5E2-D1D029F8B9A0}">
      <dgm:prSet/>
      <dgm:spPr/>
      <dgm:t>
        <a:bodyPr/>
        <a:lstStyle/>
        <a:p>
          <a:endParaRPr lang="en-US"/>
        </a:p>
      </dgm:t>
    </dgm:pt>
    <dgm:pt modelId="{622C8E89-D4CA-4690-A7D2-E5AA76E7D018}" type="sibTrans" cxnId="{41CDDDE6-3B7C-47DC-B5E2-D1D029F8B9A0}">
      <dgm:prSet/>
      <dgm:spPr/>
      <dgm:t>
        <a:bodyPr/>
        <a:lstStyle/>
        <a:p>
          <a:endParaRPr lang="en-US"/>
        </a:p>
      </dgm:t>
    </dgm:pt>
    <dgm:pt modelId="{1B32BE38-8043-495D-8311-0AD28701D4CC}" type="pres">
      <dgm:prSet presAssocID="{218923A1-6F80-49CC-94DE-80259B69FA9A}" presName="Name0" presStyleCnt="0">
        <dgm:presLayoutVars>
          <dgm:dir/>
          <dgm:animLvl val="lvl"/>
          <dgm:resizeHandles val="exact"/>
        </dgm:presLayoutVars>
      </dgm:prSet>
      <dgm:spPr/>
    </dgm:pt>
    <dgm:pt modelId="{8CD87344-7271-459F-B092-D2F28D7125C7}" type="pres">
      <dgm:prSet presAssocID="{6DAB1340-9F42-418B-9914-DD989553A6D7}" presName="linNode" presStyleCnt="0"/>
      <dgm:spPr/>
    </dgm:pt>
    <dgm:pt modelId="{F3CCE189-D005-4353-8F01-92F6091F0533}" type="pres">
      <dgm:prSet presAssocID="{6DAB1340-9F42-418B-9914-DD989553A6D7}" presName="parentText" presStyleLbl="node1" presStyleIdx="0" presStyleCnt="5">
        <dgm:presLayoutVars>
          <dgm:chMax val="1"/>
          <dgm:bulletEnabled val="1"/>
        </dgm:presLayoutVars>
      </dgm:prSet>
      <dgm:spPr/>
    </dgm:pt>
    <dgm:pt modelId="{FA2E401A-E96F-4261-B47D-620D10D8F5C0}" type="pres">
      <dgm:prSet presAssocID="{6DAB1340-9F42-418B-9914-DD989553A6D7}" presName="descendantText" presStyleLbl="alignAccFollowNode1" presStyleIdx="0" presStyleCnt="5">
        <dgm:presLayoutVars>
          <dgm:bulletEnabled val="1"/>
        </dgm:presLayoutVars>
      </dgm:prSet>
      <dgm:spPr/>
    </dgm:pt>
    <dgm:pt modelId="{5348A5B3-7C9D-45F6-B6E5-D9FD71EFBDDD}" type="pres">
      <dgm:prSet presAssocID="{881FB605-2685-47A5-BB7A-2B44DC76EB93}" presName="sp" presStyleCnt="0"/>
      <dgm:spPr/>
    </dgm:pt>
    <dgm:pt modelId="{B403B2AC-9203-460E-AE12-AD378E2420CF}" type="pres">
      <dgm:prSet presAssocID="{6EC04832-0DA6-4A0E-BE3E-463C53421289}" presName="linNode" presStyleCnt="0"/>
      <dgm:spPr/>
    </dgm:pt>
    <dgm:pt modelId="{763DAFFF-41EB-4BBF-8B6F-6C1C97DFFC5C}" type="pres">
      <dgm:prSet presAssocID="{6EC04832-0DA6-4A0E-BE3E-463C53421289}" presName="parentText" presStyleLbl="node1" presStyleIdx="1" presStyleCnt="5">
        <dgm:presLayoutVars>
          <dgm:chMax val="1"/>
          <dgm:bulletEnabled val="1"/>
        </dgm:presLayoutVars>
      </dgm:prSet>
      <dgm:spPr/>
    </dgm:pt>
    <dgm:pt modelId="{240D35B8-72F5-41A8-8B10-C8BB5DE4B0BC}" type="pres">
      <dgm:prSet presAssocID="{6EC04832-0DA6-4A0E-BE3E-463C53421289}" presName="descendantText" presStyleLbl="alignAccFollowNode1" presStyleIdx="1" presStyleCnt="5">
        <dgm:presLayoutVars>
          <dgm:bulletEnabled val="1"/>
        </dgm:presLayoutVars>
      </dgm:prSet>
      <dgm:spPr/>
    </dgm:pt>
    <dgm:pt modelId="{5171508A-7C05-4F35-9DBE-BE819976F811}" type="pres">
      <dgm:prSet presAssocID="{FB0557F2-1111-46D1-B0AA-058E9D1512B6}" presName="sp" presStyleCnt="0"/>
      <dgm:spPr/>
    </dgm:pt>
    <dgm:pt modelId="{BD509416-FD59-432F-BE2A-1A29BCBEDF08}" type="pres">
      <dgm:prSet presAssocID="{F161C85E-6D72-40B5-AA72-E5BD89956F7B}" presName="linNode" presStyleCnt="0"/>
      <dgm:spPr/>
    </dgm:pt>
    <dgm:pt modelId="{668EDF28-996C-41A0-BD00-7179F9393873}" type="pres">
      <dgm:prSet presAssocID="{F161C85E-6D72-40B5-AA72-E5BD89956F7B}" presName="parentText" presStyleLbl="node1" presStyleIdx="2" presStyleCnt="5">
        <dgm:presLayoutVars>
          <dgm:chMax val="1"/>
          <dgm:bulletEnabled val="1"/>
        </dgm:presLayoutVars>
      </dgm:prSet>
      <dgm:spPr/>
    </dgm:pt>
    <dgm:pt modelId="{EDF95F72-9431-4C45-A4F7-F30D58B03EFC}" type="pres">
      <dgm:prSet presAssocID="{F161C85E-6D72-40B5-AA72-E5BD89956F7B}" presName="descendantText" presStyleLbl="alignAccFollowNode1" presStyleIdx="2" presStyleCnt="5" custLinFactNeighborY="-1672">
        <dgm:presLayoutVars>
          <dgm:bulletEnabled val="1"/>
        </dgm:presLayoutVars>
      </dgm:prSet>
      <dgm:spPr/>
    </dgm:pt>
    <dgm:pt modelId="{A5D6A7BC-CED0-4D5B-9B49-E05B19437BAE}" type="pres">
      <dgm:prSet presAssocID="{E60FFD03-C117-4526-9653-8FB5C3BB1637}" presName="sp" presStyleCnt="0"/>
      <dgm:spPr/>
    </dgm:pt>
    <dgm:pt modelId="{B33E8D25-6139-4AB4-BE56-BEA38B201F3F}" type="pres">
      <dgm:prSet presAssocID="{498969DB-09EC-4CEF-92EA-5D09EC11B3E3}" presName="linNode" presStyleCnt="0"/>
      <dgm:spPr/>
    </dgm:pt>
    <dgm:pt modelId="{93850E87-6E71-423D-9F52-C68EFB8BF20B}" type="pres">
      <dgm:prSet presAssocID="{498969DB-09EC-4CEF-92EA-5D09EC11B3E3}" presName="parentText" presStyleLbl="node1" presStyleIdx="3" presStyleCnt="5">
        <dgm:presLayoutVars>
          <dgm:chMax val="1"/>
          <dgm:bulletEnabled val="1"/>
        </dgm:presLayoutVars>
      </dgm:prSet>
      <dgm:spPr/>
    </dgm:pt>
    <dgm:pt modelId="{596133D5-84D4-4604-AC3D-C92365CA585C}" type="pres">
      <dgm:prSet presAssocID="{498969DB-09EC-4CEF-92EA-5D09EC11B3E3}" presName="descendantText" presStyleLbl="alignAccFollowNode1" presStyleIdx="3" presStyleCnt="5">
        <dgm:presLayoutVars>
          <dgm:bulletEnabled val="1"/>
        </dgm:presLayoutVars>
      </dgm:prSet>
      <dgm:spPr/>
    </dgm:pt>
    <dgm:pt modelId="{C35F0ADF-7A04-4B81-BFD1-336515960238}" type="pres">
      <dgm:prSet presAssocID="{7FCCCAE6-8F99-4A41-92CF-3C0664BDF19B}" presName="sp" presStyleCnt="0"/>
      <dgm:spPr/>
    </dgm:pt>
    <dgm:pt modelId="{0A185F8E-D1CA-4D40-ADD3-73E631E784B3}" type="pres">
      <dgm:prSet presAssocID="{6C1097B8-94C8-405A-A658-DCDAF1D2760A}" presName="linNode" presStyleCnt="0"/>
      <dgm:spPr/>
    </dgm:pt>
    <dgm:pt modelId="{D87756BF-6077-4879-8EE6-7DC8448552E4}" type="pres">
      <dgm:prSet presAssocID="{6C1097B8-94C8-405A-A658-DCDAF1D2760A}" presName="parentText" presStyleLbl="node1" presStyleIdx="4" presStyleCnt="5">
        <dgm:presLayoutVars>
          <dgm:chMax val="1"/>
          <dgm:bulletEnabled val="1"/>
        </dgm:presLayoutVars>
      </dgm:prSet>
      <dgm:spPr/>
    </dgm:pt>
    <dgm:pt modelId="{18694473-87C1-4AE0-BB7E-31F16CCF0CA2}" type="pres">
      <dgm:prSet presAssocID="{6C1097B8-94C8-405A-A658-DCDAF1D2760A}" presName="descendantText" presStyleLbl="alignAccFollowNode1" presStyleIdx="4" presStyleCnt="5">
        <dgm:presLayoutVars>
          <dgm:bulletEnabled val="1"/>
        </dgm:presLayoutVars>
      </dgm:prSet>
      <dgm:spPr/>
    </dgm:pt>
  </dgm:ptLst>
  <dgm:cxnLst>
    <dgm:cxn modelId="{CBA28B11-BA82-4E0B-B20C-F7DA4A956113}" type="presOf" srcId="{93CF73D4-BB61-4E2A-A073-288C726D0DAC}" destId="{240D35B8-72F5-41A8-8B10-C8BB5DE4B0BC}" srcOrd="0" destOrd="0" presId="urn:microsoft.com/office/officeart/2005/8/layout/vList5"/>
    <dgm:cxn modelId="{CFAA331C-5CD8-4B55-8D30-714FA59B6441}" type="presOf" srcId="{F161C85E-6D72-40B5-AA72-E5BD89956F7B}" destId="{668EDF28-996C-41A0-BD00-7179F9393873}" srcOrd="0" destOrd="0" presId="urn:microsoft.com/office/officeart/2005/8/layout/vList5"/>
    <dgm:cxn modelId="{BE052D27-8CC9-4C90-B31E-A588B050C0DF}" srcId="{218923A1-6F80-49CC-94DE-80259B69FA9A}" destId="{F161C85E-6D72-40B5-AA72-E5BD89956F7B}" srcOrd="2" destOrd="0" parTransId="{99BD26EF-79DB-4700-888B-24F77D89E6B2}" sibTransId="{E60FFD03-C117-4526-9653-8FB5C3BB1637}"/>
    <dgm:cxn modelId="{461ACF2B-65AC-43FC-B089-76C055449BE0}" srcId="{6EC04832-0DA6-4A0E-BE3E-463C53421289}" destId="{93CF73D4-BB61-4E2A-A073-288C726D0DAC}" srcOrd="0" destOrd="0" parTransId="{31CDA41D-D6F1-4EAA-AAE9-5C87E96B38CE}" sibTransId="{1A567ED1-F280-409E-9E83-AEA31DA70C58}"/>
    <dgm:cxn modelId="{D1631F2D-36D3-4584-BB76-D4AE404A09B8}" type="presOf" srcId="{7A77B354-A83B-4A34-8EC6-582FE1D594C9}" destId="{FA2E401A-E96F-4261-B47D-620D10D8F5C0}" srcOrd="0" destOrd="1" presId="urn:microsoft.com/office/officeart/2005/8/layout/vList5"/>
    <dgm:cxn modelId="{2DA1B339-C3CD-4023-A925-66BC9941A118}" type="presOf" srcId="{0C16CA49-4C97-4FCF-BA6D-B617E491A33E}" destId="{18694473-87C1-4AE0-BB7E-31F16CCF0CA2}" srcOrd="0" destOrd="0" presId="urn:microsoft.com/office/officeart/2005/8/layout/vList5"/>
    <dgm:cxn modelId="{BE0FD468-A79D-4FCE-8E63-812E7B116C79}" srcId="{6DAB1340-9F42-418B-9914-DD989553A6D7}" destId="{DE21EC22-B449-4791-9EDE-F2382296E566}" srcOrd="0" destOrd="0" parTransId="{885C0169-58FB-4D95-B4D1-8F5E95130F1B}" sibTransId="{1C581333-E437-43E8-8DFA-B3FCE61F6600}"/>
    <dgm:cxn modelId="{B407DD59-B428-4120-A137-CCFF676486C5}" type="presOf" srcId="{6C1097B8-94C8-405A-A658-DCDAF1D2760A}" destId="{D87756BF-6077-4879-8EE6-7DC8448552E4}" srcOrd="0" destOrd="0" presId="urn:microsoft.com/office/officeart/2005/8/layout/vList5"/>
    <dgm:cxn modelId="{96AFC485-D8C1-4E6D-B99E-5194C2E61AB3}" srcId="{218923A1-6F80-49CC-94DE-80259B69FA9A}" destId="{6DAB1340-9F42-418B-9914-DD989553A6D7}" srcOrd="0" destOrd="0" parTransId="{2FA8A566-7CF0-4DB8-A5AF-BA4CC50C4897}" sibTransId="{881FB605-2685-47A5-BB7A-2B44DC76EB93}"/>
    <dgm:cxn modelId="{F9FDEE88-1A74-4CEB-B6E9-23216553EEE8}" srcId="{F161C85E-6D72-40B5-AA72-E5BD89956F7B}" destId="{09F2ECBA-E4C1-4D2D-8A21-C0A0816E0CE3}" srcOrd="0" destOrd="0" parTransId="{F861C84E-0B2A-4B58-B92E-E9A1EB87DCF0}" sibTransId="{6594BA81-FFCA-4E14-83C2-398829E8A3E3}"/>
    <dgm:cxn modelId="{A5AC128F-BA53-43AD-A974-F470FC9FB2A3}" type="presOf" srcId="{DE21EC22-B449-4791-9EDE-F2382296E566}" destId="{FA2E401A-E96F-4261-B47D-620D10D8F5C0}" srcOrd="0" destOrd="0" presId="urn:microsoft.com/office/officeart/2005/8/layout/vList5"/>
    <dgm:cxn modelId="{47154E91-C4F5-46A8-85E2-234E79F3B47F}" type="presOf" srcId="{67A373E0-986E-43D0-AD27-C6C3895D609C}" destId="{18694473-87C1-4AE0-BB7E-31F16CCF0CA2}" srcOrd="0" destOrd="1" presId="urn:microsoft.com/office/officeart/2005/8/layout/vList5"/>
    <dgm:cxn modelId="{9069849B-A190-4DE0-9B16-D54CFAD0C508}" type="presOf" srcId="{498969DB-09EC-4CEF-92EA-5D09EC11B3E3}" destId="{93850E87-6E71-423D-9F52-C68EFB8BF20B}" srcOrd="0" destOrd="0" presId="urn:microsoft.com/office/officeart/2005/8/layout/vList5"/>
    <dgm:cxn modelId="{69BC5AA5-1433-4FE5-B747-4E17B52E2CBF}" srcId="{218923A1-6F80-49CC-94DE-80259B69FA9A}" destId="{6EC04832-0DA6-4A0E-BE3E-463C53421289}" srcOrd="1" destOrd="0" parTransId="{16B5C39A-0CEA-4F97-97B5-E25F54808765}" sibTransId="{FB0557F2-1111-46D1-B0AA-058E9D1512B6}"/>
    <dgm:cxn modelId="{531354B2-5622-4B6F-BC7F-2F5029DFD84E}" srcId="{218923A1-6F80-49CC-94DE-80259B69FA9A}" destId="{6C1097B8-94C8-405A-A658-DCDAF1D2760A}" srcOrd="4" destOrd="0" parTransId="{75317BA6-B00D-4C2C-AE71-193ABFFBF37E}" sibTransId="{E80752FF-47DC-40E9-9D84-20434941F5CA}"/>
    <dgm:cxn modelId="{397A2EB4-6731-4444-9E7D-AD708C363D7A}" type="presOf" srcId="{09F2ECBA-E4C1-4D2D-8A21-C0A0816E0CE3}" destId="{EDF95F72-9431-4C45-A4F7-F30D58B03EFC}" srcOrd="0" destOrd="0" presId="urn:microsoft.com/office/officeart/2005/8/layout/vList5"/>
    <dgm:cxn modelId="{067D1BBB-E5FE-4501-817C-763665786AC4}" srcId="{498969DB-09EC-4CEF-92EA-5D09EC11B3E3}" destId="{3B506453-6150-4302-9F98-F940637D033C}" srcOrd="0" destOrd="0" parTransId="{79CC4FD6-9092-4D94-9A7A-B83DBCFA3A85}" sibTransId="{123EF91D-91E7-4D71-ABAC-FEED12218464}"/>
    <dgm:cxn modelId="{CFB54ED1-3DDD-499C-9268-91FD7E7C766F}" srcId="{218923A1-6F80-49CC-94DE-80259B69FA9A}" destId="{498969DB-09EC-4CEF-92EA-5D09EC11B3E3}" srcOrd="3" destOrd="0" parTransId="{DD93BB02-1715-49D9-AD9A-BDF6DCE0E3E0}" sibTransId="{7FCCCAE6-8F99-4A41-92CF-3C0664BDF19B}"/>
    <dgm:cxn modelId="{E76189D1-297A-40BC-B3B0-D024D1557068}" type="presOf" srcId="{6EC04832-0DA6-4A0E-BE3E-463C53421289}" destId="{763DAFFF-41EB-4BBF-8B6F-6C1C97DFFC5C}" srcOrd="0" destOrd="0" presId="urn:microsoft.com/office/officeart/2005/8/layout/vList5"/>
    <dgm:cxn modelId="{A1E3E4D5-E40B-4788-9DE6-AEDEA5331C78}" srcId="{6C1097B8-94C8-405A-A658-DCDAF1D2760A}" destId="{67A373E0-986E-43D0-AD27-C6C3895D609C}" srcOrd="1" destOrd="0" parTransId="{983ADB74-7B2C-4CF3-B2A0-65CB28481117}" sibTransId="{2080A554-53E9-4CEC-B846-1EF9B035C9DA}"/>
    <dgm:cxn modelId="{FF74FFD7-0B95-40F7-9AE0-D1B38202F20E}" srcId="{6C1097B8-94C8-405A-A658-DCDAF1D2760A}" destId="{0C16CA49-4C97-4FCF-BA6D-B617E491A33E}" srcOrd="0" destOrd="0" parTransId="{D1DEE7A6-AE27-4B54-B1AA-AAF3216B390B}" sibTransId="{3D415241-4EF7-4950-8C67-47C01A74F18E}"/>
    <dgm:cxn modelId="{3FC63BE4-B33A-448F-BC41-07DFB43029FB}" type="presOf" srcId="{218923A1-6F80-49CC-94DE-80259B69FA9A}" destId="{1B32BE38-8043-495D-8311-0AD28701D4CC}" srcOrd="0" destOrd="0" presId="urn:microsoft.com/office/officeart/2005/8/layout/vList5"/>
    <dgm:cxn modelId="{41CDDDE6-3B7C-47DC-B5E2-D1D029F8B9A0}" srcId="{6DAB1340-9F42-418B-9914-DD989553A6D7}" destId="{7A77B354-A83B-4A34-8EC6-582FE1D594C9}" srcOrd="1" destOrd="0" parTransId="{EE18CD45-541E-4D1A-819E-8089ACF597BB}" sibTransId="{622C8E89-D4CA-4690-A7D2-E5AA76E7D018}"/>
    <dgm:cxn modelId="{CF297EEF-E391-45F9-9FD9-086E5E29FA15}" type="presOf" srcId="{3B506453-6150-4302-9F98-F940637D033C}" destId="{596133D5-84D4-4604-AC3D-C92365CA585C}" srcOrd="0" destOrd="0" presId="urn:microsoft.com/office/officeart/2005/8/layout/vList5"/>
    <dgm:cxn modelId="{60ECCCEF-6FFA-4654-9835-6DFE5E575C8E}" type="presOf" srcId="{6DAB1340-9F42-418B-9914-DD989553A6D7}" destId="{F3CCE189-D005-4353-8F01-92F6091F0533}" srcOrd="0" destOrd="0" presId="urn:microsoft.com/office/officeart/2005/8/layout/vList5"/>
    <dgm:cxn modelId="{F0611D51-D8DD-44B5-87B4-809C57980297}" type="presParOf" srcId="{1B32BE38-8043-495D-8311-0AD28701D4CC}" destId="{8CD87344-7271-459F-B092-D2F28D7125C7}" srcOrd="0" destOrd="0" presId="urn:microsoft.com/office/officeart/2005/8/layout/vList5"/>
    <dgm:cxn modelId="{B3F53063-4B0B-41BB-97E1-A3B2ECDF4EF6}" type="presParOf" srcId="{8CD87344-7271-459F-B092-D2F28D7125C7}" destId="{F3CCE189-D005-4353-8F01-92F6091F0533}" srcOrd="0" destOrd="0" presId="urn:microsoft.com/office/officeart/2005/8/layout/vList5"/>
    <dgm:cxn modelId="{770C736D-85B0-4B6A-8FBD-1EB35140CCF2}" type="presParOf" srcId="{8CD87344-7271-459F-B092-D2F28D7125C7}" destId="{FA2E401A-E96F-4261-B47D-620D10D8F5C0}" srcOrd="1" destOrd="0" presId="urn:microsoft.com/office/officeart/2005/8/layout/vList5"/>
    <dgm:cxn modelId="{3D0860C9-E467-46E4-9308-4D23F05EEDBE}" type="presParOf" srcId="{1B32BE38-8043-495D-8311-0AD28701D4CC}" destId="{5348A5B3-7C9D-45F6-B6E5-D9FD71EFBDDD}" srcOrd="1" destOrd="0" presId="urn:microsoft.com/office/officeart/2005/8/layout/vList5"/>
    <dgm:cxn modelId="{CC12B089-A63B-4D96-8EE6-E4C5A68319C5}" type="presParOf" srcId="{1B32BE38-8043-495D-8311-0AD28701D4CC}" destId="{B403B2AC-9203-460E-AE12-AD378E2420CF}" srcOrd="2" destOrd="0" presId="urn:microsoft.com/office/officeart/2005/8/layout/vList5"/>
    <dgm:cxn modelId="{82801A5B-AE46-4303-97DC-B40A948562B2}" type="presParOf" srcId="{B403B2AC-9203-460E-AE12-AD378E2420CF}" destId="{763DAFFF-41EB-4BBF-8B6F-6C1C97DFFC5C}" srcOrd="0" destOrd="0" presId="urn:microsoft.com/office/officeart/2005/8/layout/vList5"/>
    <dgm:cxn modelId="{CD3AC016-0F79-4573-8F74-FFEA28EF4D3D}" type="presParOf" srcId="{B403B2AC-9203-460E-AE12-AD378E2420CF}" destId="{240D35B8-72F5-41A8-8B10-C8BB5DE4B0BC}" srcOrd="1" destOrd="0" presId="urn:microsoft.com/office/officeart/2005/8/layout/vList5"/>
    <dgm:cxn modelId="{9565E0A3-C132-4A84-8C86-15ED11B5EBF7}" type="presParOf" srcId="{1B32BE38-8043-495D-8311-0AD28701D4CC}" destId="{5171508A-7C05-4F35-9DBE-BE819976F811}" srcOrd="3" destOrd="0" presId="urn:microsoft.com/office/officeart/2005/8/layout/vList5"/>
    <dgm:cxn modelId="{DB380AE1-AE06-4E37-B927-207E769A2418}" type="presParOf" srcId="{1B32BE38-8043-495D-8311-0AD28701D4CC}" destId="{BD509416-FD59-432F-BE2A-1A29BCBEDF08}" srcOrd="4" destOrd="0" presId="urn:microsoft.com/office/officeart/2005/8/layout/vList5"/>
    <dgm:cxn modelId="{D718F51D-9ADC-417F-91E1-5144C3C01ECC}" type="presParOf" srcId="{BD509416-FD59-432F-BE2A-1A29BCBEDF08}" destId="{668EDF28-996C-41A0-BD00-7179F9393873}" srcOrd="0" destOrd="0" presId="urn:microsoft.com/office/officeart/2005/8/layout/vList5"/>
    <dgm:cxn modelId="{BFA2F1EE-36C0-4484-BAE7-676B07FB27EE}" type="presParOf" srcId="{BD509416-FD59-432F-BE2A-1A29BCBEDF08}" destId="{EDF95F72-9431-4C45-A4F7-F30D58B03EFC}" srcOrd="1" destOrd="0" presId="urn:microsoft.com/office/officeart/2005/8/layout/vList5"/>
    <dgm:cxn modelId="{0E185272-B28B-4D65-A1B4-5D2EB93EFEF2}" type="presParOf" srcId="{1B32BE38-8043-495D-8311-0AD28701D4CC}" destId="{A5D6A7BC-CED0-4D5B-9B49-E05B19437BAE}" srcOrd="5" destOrd="0" presId="urn:microsoft.com/office/officeart/2005/8/layout/vList5"/>
    <dgm:cxn modelId="{E8D9E141-04B4-47BD-A7A5-EE9B6B5514E5}" type="presParOf" srcId="{1B32BE38-8043-495D-8311-0AD28701D4CC}" destId="{B33E8D25-6139-4AB4-BE56-BEA38B201F3F}" srcOrd="6" destOrd="0" presId="urn:microsoft.com/office/officeart/2005/8/layout/vList5"/>
    <dgm:cxn modelId="{F961061B-6092-410B-802E-00D3CAF0E7D0}" type="presParOf" srcId="{B33E8D25-6139-4AB4-BE56-BEA38B201F3F}" destId="{93850E87-6E71-423D-9F52-C68EFB8BF20B}" srcOrd="0" destOrd="0" presId="urn:microsoft.com/office/officeart/2005/8/layout/vList5"/>
    <dgm:cxn modelId="{3435FF99-9201-4F66-B2C4-C61CD7755DDE}" type="presParOf" srcId="{B33E8D25-6139-4AB4-BE56-BEA38B201F3F}" destId="{596133D5-84D4-4604-AC3D-C92365CA585C}" srcOrd="1" destOrd="0" presId="urn:microsoft.com/office/officeart/2005/8/layout/vList5"/>
    <dgm:cxn modelId="{A67F47C6-59DC-4B4D-8F82-55E2BB0D7F4D}" type="presParOf" srcId="{1B32BE38-8043-495D-8311-0AD28701D4CC}" destId="{C35F0ADF-7A04-4B81-BFD1-336515960238}" srcOrd="7" destOrd="0" presId="urn:microsoft.com/office/officeart/2005/8/layout/vList5"/>
    <dgm:cxn modelId="{F2BC4103-93FA-4513-B138-80E25D6B1343}" type="presParOf" srcId="{1B32BE38-8043-495D-8311-0AD28701D4CC}" destId="{0A185F8E-D1CA-4D40-ADD3-73E631E784B3}" srcOrd="8" destOrd="0" presId="urn:microsoft.com/office/officeart/2005/8/layout/vList5"/>
    <dgm:cxn modelId="{BE7B106E-E56A-4FD1-A36E-8427F1A52726}" type="presParOf" srcId="{0A185F8E-D1CA-4D40-ADD3-73E631E784B3}" destId="{D87756BF-6077-4879-8EE6-7DC8448552E4}" srcOrd="0" destOrd="0" presId="urn:microsoft.com/office/officeart/2005/8/layout/vList5"/>
    <dgm:cxn modelId="{7BD4DDD9-99C8-427F-8FF4-4B4D98395FBA}" type="presParOf" srcId="{0A185F8E-D1CA-4D40-ADD3-73E631E784B3}" destId="{18694473-87C1-4AE0-BB7E-31F16CCF0CA2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E401A-E96F-4261-B47D-620D10D8F5C0}">
      <dsp:nvSpPr>
        <dsp:cNvPr id="0" name=""/>
        <dsp:cNvSpPr/>
      </dsp:nvSpPr>
      <dsp:spPr>
        <a:xfrm rot="5400000">
          <a:off x="4122569" y="-1754387"/>
          <a:ext cx="472903" cy="41026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Footlight MT Light" pitchFamily="18" charset="0"/>
            </a:rPr>
            <a:t>Demonstrated progress in therap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Footlight MT Light" pitchFamily="18" charset="0"/>
            </a:rPr>
            <a:t> Carryover of progress to the classroom</a:t>
          </a:r>
        </a:p>
      </dsp:txBody>
      <dsp:txXfrm rot="-5400000">
        <a:off x="2307717" y="83550"/>
        <a:ext cx="4079523" cy="426733"/>
      </dsp:txXfrm>
    </dsp:sp>
    <dsp:sp modelId="{F3CCE189-D005-4353-8F01-92F6091F0533}">
      <dsp:nvSpPr>
        <dsp:cNvPr id="0" name=""/>
        <dsp:cNvSpPr/>
      </dsp:nvSpPr>
      <dsp:spPr>
        <a:xfrm>
          <a:off x="0" y="1352"/>
          <a:ext cx="2307717" cy="5911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latin typeface="Footlight MT Light" pitchFamily="18" charset="0"/>
            </a:rPr>
            <a:t>STUDENT PROGRESS</a:t>
          </a:r>
        </a:p>
      </dsp:txBody>
      <dsp:txXfrm>
        <a:off x="28857" y="30209"/>
        <a:ext cx="2250003" cy="533415"/>
      </dsp:txXfrm>
    </dsp:sp>
    <dsp:sp modelId="{240D35B8-72F5-41A8-8B10-C8BB5DE4B0BC}">
      <dsp:nvSpPr>
        <dsp:cNvPr id="0" name=""/>
        <dsp:cNvSpPr/>
      </dsp:nvSpPr>
      <dsp:spPr>
        <a:xfrm rot="5400000">
          <a:off x="4122569" y="-1133701"/>
          <a:ext cx="472903" cy="41026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Footlight MT Light" pitchFamily="18" charset="0"/>
            </a:rPr>
            <a:t>Applying skills / strategies in  class</a:t>
          </a:r>
        </a:p>
      </dsp:txBody>
      <dsp:txXfrm rot="-5400000">
        <a:off x="2307717" y="704236"/>
        <a:ext cx="4079523" cy="426733"/>
      </dsp:txXfrm>
    </dsp:sp>
    <dsp:sp modelId="{763DAFFF-41EB-4BBF-8B6F-6C1C97DFFC5C}">
      <dsp:nvSpPr>
        <dsp:cNvPr id="0" name=""/>
        <dsp:cNvSpPr/>
      </dsp:nvSpPr>
      <dsp:spPr>
        <a:xfrm>
          <a:off x="0" y="622037"/>
          <a:ext cx="2307717" cy="5911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Footlight MT Light" pitchFamily="18" charset="0"/>
            </a:rPr>
            <a:t>CARRYOVER</a:t>
          </a:r>
        </a:p>
      </dsp:txBody>
      <dsp:txXfrm>
        <a:off x="28857" y="650894"/>
        <a:ext cx="2250003" cy="533415"/>
      </dsp:txXfrm>
    </dsp:sp>
    <dsp:sp modelId="{EDF95F72-9431-4C45-A4F7-F30D58B03EFC}">
      <dsp:nvSpPr>
        <dsp:cNvPr id="0" name=""/>
        <dsp:cNvSpPr/>
      </dsp:nvSpPr>
      <dsp:spPr>
        <a:xfrm rot="5400000">
          <a:off x="4122569" y="-520923"/>
          <a:ext cx="472903" cy="41026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Footlight MT Light" pitchFamily="18" charset="0"/>
            </a:rPr>
            <a:t>Being in the classroom to observe and give feedback</a:t>
          </a:r>
        </a:p>
      </dsp:txBody>
      <dsp:txXfrm rot="-5400000">
        <a:off x="2307717" y="1317014"/>
        <a:ext cx="4079523" cy="426733"/>
      </dsp:txXfrm>
    </dsp:sp>
    <dsp:sp modelId="{668EDF28-996C-41A0-BD00-7179F9393873}">
      <dsp:nvSpPr>
        <dsp:cNvPr id="0" name=""/>
        <dsp:cNvSpPr/>
      </dsp:nvSpPr>
      <dsp:spPr>
        <a:xfrm>
          <a:off x="0" y="1242722"/>
          <a:ext cx="2307717" cy="5911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Footlight MT Light" pitchFamily="18" charset="0"/>
            </a:rPr>
            <a:t>OBSERVING IN CLASS</a:t>
          </a:r>
        </a:p>
      </dsp:txBody>
      <dsp:txXfrm>
        <a:off x="28857" y="1271579"/>
        <a:ext cx="2250003" cy="533415"/>
      </dsp:txXfrm>
    </dsp:sp>
    <dsp:sp modelId="{596133D5-84D4-4604-AC3D-C92365CA585C}">
      <dsp:nvSpPr>
        <dsp:cNvPr id="0" name=""/>
        <dsp:cNvSpPr/>
      </dsp:nvSpPr>
      <dsp:spPr>
        <a:xfrm rot="5400000">
          <a:off x="4122569" y="107668"/>
          <a:ext cx="472903" cy="41026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Footlight MT Light" pitchFamily="18" charset="0"/>
            </a:rPr>
            <a:t>Being in class to be more familiar with teaching styles and content</a:t>
          </a:r>
        </a:p>
      </dsp:txBody>
      <dsp:txXfrm rot="-5400000">
        <a:off x="2307717" y="1945606"/>
        <a:ext cx="4079523" cy="426733"/>
      </dsp:txXfrm>
    </dsp:sp>
    <dsp:sp modelId="{93850E87-6E71-423D-9F52-C68EFB8BF20B}">
      <dsp:nvSpPr>
        <dsp:cNvPr id="0" name=""/>
        <dsp:cNvSpPr/>
      </dsp:nvSpPr>
      <dsp:spPr>
        <a:xfrm>
          <a:off x="0" y="1863408"/>
          <a:ext cx="2307717" cy="5911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Footlight MT Light" pitchFamily="18" charset="0"/>
            </a:rPr>
            <a:t>KNOW MORE ABOUT CLASSROOM</a:t>
          </a:r>
        </a:p>
      </dsp:txBody>
      <dsp:txXfrm>
        <a:off x="28857" y="1892265"/>
        <a:ext cx="2250003" cy="533415"/>
      </dsp:txXfrm>
    </dsp:sp>
    <dsp:sp modelId="{18694473-87C1-4AE0-BB7E-31F16CCF0CA2}">
      <dsp:nvSpPr>
        <dsp:cNvPr id="0" name=""/>
        <dsp:cNvSpPr/>
      </dsp:nvSpPr>
      <dsp:spPr>
        <a:xfrm rot="5400000">
          <a:off x="4122569" y="728354"/>
          <a:ext cx="472903" cy="41026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Footlight MT Light" pitchFamily="18" charset="0"/>
            </a:rPr>
            <a:t>Making decisions based on what kids need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Footlight MT Light" pitchFamily="18" charset="0"/>
            </a:rPr>
            <a:t>Tailoring service delivery to student need</a:t>
          </a:r>
        </a:p>
      </dsp:txBody>
      <dsp:txXfrm rot="-5400000">
        <a:off x="2307717" y="2566292"/>
        <a:ext cx="4079523" cy="426733"/>
      </dsp:txXfrm>
    </dsp:sp>
    <dsp:sp modelId="{D87756BF-6077-4879-8EE6-7DC8448552E4}">
      <dsp:nvSpPr>
        <dsp:cNvPr id="0" name=""/>
        <dsp:cNvSpPr/>
      </dsp:nvSpPr>
      <dsp:spPr>
        <a:xfrm>
          <a:off x="0" y="2484093"/>
          <a:ext cx="2307717" cy="59112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Footlight MT Light" pitchFamily="18" charset="0"/>
            </a:rPr>
            <a:t>STUDENT-DRIVEN DECISIONS</a:t>
          </a:r>
        </a:p>
      </dsp:txBody>
      <dsp:txXfrm>
        <a:off x="28857" y="2512950"/>
        <a:ext cx="2250003" cy="533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392CC-A728-426E-BDF1-DEBFB0D7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</dc:creator>
  <cp:lastModifiedBy>Lee Ann Brammer</cp:lastModifiedBy>
  <cp:revision>2</cp:revision>
  <cp:lastPrinted>2019-02-08T16:31:00Z</cp:lastPrinted>
  <dcterms:created xsi:type="dcterms:W3CDTF">2019-02-08T16:31:00Z</dcterms:created>
  <dcterms:modified xsi:type="dcterms:W3CDTF">2019-02-08T16:31:00Z</dcterms:modified>
</cp:coreProperties>
</file>